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87"/>
        <w:gridCol w:w="1087"/>
        <w:gridCol w:w="1088"/>
        <w:gridCol w:w="1147"/>
        <w:gridCol w:w="1089"/>
        <w:gridCol w:w="1089"/>
        <w:gridCol w:w="1089"/>
        <w:gridCol w:w="1089"/>
        <w:gridCol w:w="1089"/>
      </w:tblGrid>
      <w:tr w:rsidR="00A93295" w:rsidRPr="00A93295" w14:paraId="36B57EB9" w14:textId="77777777" w:rsidTr="00A93295">
        <w:tc>
          <w:tcPr>
            <w:tcW w:w="1155" w:type="dxa"/>
          </w:tcPr>
          <w:p w14:paraId="182BBD61" w14:textId="77777777" w:rsidR="00A93295" w:rsidRPr="00A93295" w:rsidRDefault="00A93295" w:rsidP="00A93295">
            <w:pPr>
              <w:jc w:val="center"/>
              <w:rPr>
                <w:rFonts w:asciiTheme="majorEastAsia" w:eastAsiaTheme="majorEastAsia" w:hAnsiTheme="majorEastAsia"/>
              </w:rPr>
            </w:pPr>
            <w:r w:rsidRPr="00A93295">
              <w:rPr>
                <w:rFonts w:asciiTheme="majorEastAsia" w:eastAsiaTheme="majorEastAsia" w:hAnsiTheme="majorEastAsia" w:hint="eastAsia"/>
              </w:rPr>
              <w:t>会　長</w:t>
            </w:r>
          </w:p>
        </w:tc>
        <w:tc>
          <w:tcPr>
            <w:tcW w:w="1155" w:type="dxa"/>
          </w:tcPr>
          <w:p w14:paraId="610D0123" w14:textId="77777777" w:rsidR="00A93295" w:rsidRPr="00A93295" w:rsidRDefault="00A93295" w:rsidP="00A9329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事務局長</w:t>
            </w:r>
          </w:p>
        </w:tc>
        <w:tc>
          <w:tcPr>
            <w:tcW w:w="1156" w:type="dxa"/>
          </w:tcPr>
          <w:p w14:paraId="4AF17FD2" w14:textId="77777777" w:rsidR="00A93295" w:rsidRPr="00A93295" w:rsidRDefault="001E4A22" w:rsidP="00A9329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支援</w:t>
            </w:r>
            <w:r w:rsidR="00A93295">
              <w:rPr>
                <w:rFonts w:asciiTheme="majorEastAsia" w:eastAsiaTheme="majorEastAsia" w:hAnsiTheme="majorEastAsia" w:hint="eastAsia"/>
              </w:rPr>
              <w:t>課長</w:t>
            </w:r>
          </w:p>
        </w:tc>
        <w:tc>
          <w:tcPr>
            <w:tcW w:w="1156" w:type="dxa"/>
          </w:tcPr>
          <w:p w14:paraId="2DC1688B" w14:textId="77777777" w:rsidR="00A93295" w:rsidRPr="00A93295" w:rsidRDefault="00A93295" w:rsidP="00A93295">
            <w:pPr>
              <w:jc w:val="center"/>
              <w:rPr>
                <w:rFonts w:asciiTheme="majorEastAsia" w:eastAsiaTheme="majorEastAsia" w:hAnsiTheme="majorEastAsia"/>
              </w:rPr>
            </w:pPr>
            <w:r w:rsidRPr="000716D6">
              <w:rPr>
                <w:rFonts w:asciiTheme="majorEastAsia" w:eastAsiaTheme="majorEastAsia" w:hAnsiTheme="majorEastAsia" w:hint="eastAsia"/>
                <w:w w:val="80"/>
                <w:kern w:val="0"/>
                <w:fitText w:val="840" w:id="612541697"/>
              </w:rPr>
              <w:t>支援</w:t>
            </w:r>
            <w:r w:rsidR="001E4A22" w:rsidRPr="000716D6">
              <w:rPr>
                <w:rFonts w:asciiTheme="majorEastAsia" w:eastAsiaTheme="majorEastAsia" w:hAnsiTheme="majorEastAsia" w:hint="eastAsia"/>
                <w:w w:val="80"/>
                <w:kern w:val="0"/>
                <w:fitText w:val="840" w:id="612541697"/>
              </w:rPr>
              <w:t>2</w:t>
            </w:r>
            <w:r w:rsidRPr="000716D6">
              <w:rPr>
                <w:rFonts w:asciiTheme="majorEastAsia" w:eastAsiaTheme="majorEastAsia" w:hAnsiTheme="majorEastAsia" w:hint="eastAsia"/>
                <w:w w:val="80"/>
                <w:kern w:val="0"/>
                <w:fitText w:val="840" w:id="612541697"/>
              </w:rPr>
              <w:t>課</w:t>
            </w:r>
            <w:r w:rsidRPr="000716D6">
              <w:rPr>
                <w:rFonts w:asciiTheme="majorEastAsia" w:eastAsiaTheme="majorEastAsia" w:hAnsiTheme="majorEastAsia" w:hint="eastAsia"/>
                <w:spacing w:val="1"/>
                <w:w w:val="80"/>
                <w:kern w:val="0"/>
                <w:fitText w:val="840" w:id="612541697"/>
              </w:rPr>
              <w:t>長</w:t>
            </w:r>
          </w:p>
        </w:tc>
        <w:tc>
          <w:tcPr>
            <w:tcW w:w="1156" w:type="dxa"/>
          </w:tcPr>
          <w:p w14:paraId="6FD45A62" w14:textId="77777777" w:rsidR="00A93295" w:rsidRPr="00A93295" w:rsidRDefault="00A93295" w:rsidP="00A9329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指導員</w:t>
            </w:r>
          </w:p>
        </w:tc>
        <w:tc>
          <w:tcPr>
            <w:tcW w:w="1156" w:type="dxa"/>
          </w:tcPr>
          <w:p w14:paraId="409C6327" w14:textId="77777777" w:rsidR="00A93295" w:rsidRPr="00A93295" w:rsidRDefault="00525138" w:rsidP="00A9329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係</w:t>
            </w:r>
          </w:p>
        </w:tc>
        <w:tc>
          <w:tcPr>
            <w:tcW w:w="1156" w:type="dxa"/>
          </w:tcPr>
          <w:p w14:paraId="4A94AB41" w14:textId="77777777" w:rsidR="00A93295" w:rsidRPr="00A93295" w:rsidRDefault="00525138" w:rsidP="00A9329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係</w:t>
            </w:r>
          </w:p>
        </w:tc>
        <w:tc>
          <w:tcPr>
            <w:tcW w:w="1156" w:type="dxa"/>
          </w:tcPr>
          <w:p w14:paraId="447ABF85" w14:textId="77777777" w:rsidR="00A93295" w:rsidRPr="00A93295" w:rsidRDefault="00525138" w:rsidP="00A9329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係</w:t>
            </w:r>
          </w:p>
        </w:tc>
        <w:tc>
          <w:tcPr>
            <w:tcW w:w="1156" w:type="dxa"/>
          </w:tcPr>
          <w:p w14:paraId="3412222A" w14:textId="77777777" w:rsidR="00A93295" w:rsidRPr="00A93295" w:rsidRDefault="00525138" w:rsidP="00A9329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係</w:t>
            </w:r>
          </w:p>
        </w:tc>
      </w:tr>
      <w:tr w:rsidR="00A93295" w:rsidRPr="00A93295" w14:paraId="0B768C9C" w14:textId="77777777" w:rsidTr="00A93295">
        <w:trPr>
          <w:trHeight w:val="1047"/>
        </w:trPr>
        <w:tc>
          <w:tcPr>
            <w:tcW w:w="1155" w:type="dxa"/>
          </w:tcPr>
          <w:p w14:paraId="6BCB5466" w14:textId="77777777" w:rsidR="00A93295" w:rsidRPr="00A93295" w:rsidRDefault="00A9329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55" w:type="dxa"/>
          </w:tcPr>
          <w:p w14:paraId="7271BB0C" w14:textId="77777777" w:rsidR="00A93295" w:rsidRPr="00A93295" w:rsidRDefault="00A9329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56" w:type="dxa"/>
          </w:tcPr>
          <w:p w14:paraId="1021AE14" w14:textId="77777777" w:rsidR="00A93295" w:rsidRPr="00A93295" w:rsidRDefault="00A9329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56" w:type="dxa"/>
          </w:tcPr>
          <w:p w14:paraId="771FEC56" w14:textId="77777777" w:rsidR="00A93295" w:rsidRPr="00A93295" w:rsidRDefault="00A9329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56" w:type="dxa"/>
          </w:tcPr>
          <w:p w14:paraId="1EBA8C7D" w14:textId="77777777" w:rsidR="00A93295" w:rsidRPr="00A93295" w:rsidRDefault="00A9329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56" w:type="dxa"/>
          </w:tcPr>
          <w:p w14:paraId="75AC6AF4" w14:textId="77777777" w:rsidR="00A93295" w:rsidRPr="00A93295" w:rsidRDefault="00A9329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56" w:type="dxa"/>
          </w:tcPr>
          <w:p w14:paraId="729000C8" w14:textId="77777777" w:rsidR="00A93295" w:rsidRPr="00A93295" w:rsidRDefault="00A9329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56" w:type="dxa"/>
          </w:tcPr>
          <w:p w14:paraId="197AF976" w14:textId="77777777" w:rsidR="00A93295" w:rsidRPr="00A93295" w:rsidRDefault="00A9329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56" w:type="dxa"/>
          </w:tcPr>
          <w:p w14:paraId="1DC0E0A3" w14:textId="77777777" w:rsidR="00A93295" w:rsidRPr="00A93295" w:rsidRDefault="00A93295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5DFCE369" w14:textId="77777777" w:rsidR="00525138" w:rsidRPr="000570FA" w:rsidRDefault="00525138" w:rsidP="00BF5FDB">
      <w:pPr>
        <w:jc w:val="center"/>
        <w:rPr>
          <w:rFonts w:asciiTheme="majorEastAsia" w:eastAsiaTheme="majorEastAsia" w:hAnsiTheme="majorEastAsia"/>
          <w:sz w:val="44"/>
          <w:szCs w:val="44"/>
        </w:rPr>
      </w:pPr>
      <w:r w:rsidRPr="000570FA">
        <w:rPr>
          <w:rFonts w:asciiTheme="majorEastAsia" w:eastAsiaTheme="majorEastAsia" w:hAnsiTheme="majorEastAsia" w:hint="eastAsia"/>
          <w:sz w:val="44"/>
          <w:szCs w:val="44"/>
        </w:rPr>
        <w:t>備</w:t>
      </w:r>
      <w:r w:rsidR="00BF5FDB" w:rsidRPr="000570FA">
        <w:rPr>
          <w:rFonts w:asciiTheme="majorEastAsia" w:eastAsiaTheme="majorEastAsia" w:hAnsiTheme="majorEastAsia" w:hint="eastAsia"/>
          <w:sz w:val="44"/>
          <w:szCs w:val="44"/>
        </w:rPr>
        <w:t xml:space="preserve">　</w:t>
      </w:r>
      <w:r w:rsidRPr="000570FA">
        <w:rPr>
          <w:rFonts w:asciiTheme="majorEastAsia" w:eastAsiaTheme="majorEastAsia" w:hAnsiTheme="majorEastAsia" w:hint="eastAsia"/>
          <w:sz w:val="44"/>
          <w:szCs w:val="44"/>
        </w:rPr>
        <w:t>品</w:t>
      </w:r>
      <w:r w:rsidR="00BF5FDB" w:rsidRPr="000570FA">
        <w:rPr>
          <w:rFonts w:asciiTheme="majorEastAsia" w:eastAsiaTheme="majorEastAsia" w:hAnsiTheme="majorEastAsia" w:hint="eastAsia"/>
          <w:sz w:val="44"/>
          <w:szCs w:val="44"/>
        </w:rPr>
        <w:t xml:space="preserve">　使　用　願</w:t>
      </w:r>
    </w:p>
    <w:p w14:paraId="49AD0976" w14:textId="77777777" w:rsidR="00BF5FDB" w:rsidRPr="000570FA" w:rsidRDefault="00BF5FDB">
      <w:pPr>
        <w:rPr>
          <w:rFonts w:asciiTheme="majorEastAsia" w:eastAsiaTheme="majorEastAsia" w:hAnsiTheme="majorEastAsia"/>
          <w:sz w:val="22"/>
        </w:rPr>
      </w:pPr>
      <w:r w:rsidRPr="000570FA">
        <w:rPr>
          <w:rFonts w:asciiTheme="majorEastAsia" w:eastAsiaTheme="majorEastAsia" w:hAnsiTheme="majorEastAsia" w:hint="eastAsia"/>
          <w:sz w:val="22"/>
        </w:rPr>
        <w:t>浅口商工会長　殿</w:t>
      </w:r>
    </w:p>
    <w:p w14:paraId="0E50D74D" w14:textId="77777777" w:rsidR="00BF5FDB" w:rsidRPr="000570FA" w:rsidRDefault="00D92948" w:rsidP="00BF5FDB">
      <w:pPr>
        <w:jc w:val="righ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令和</w:t>
      </w:r>
      <w:r w:rsidR="00BF5FDB" w:rsidRPr="000570FA">
        <w:rPr>
          <w:rFonts w:asciiTheme="majorEastAsia" w:eastAsiaTheme="majorEastAsia" w:hAnsiTheme="majorEastAsia" w:hint="eastAsia"/>
          <w:sz w:val="22"/>
        </w:rPr>
        <w:t xml:space="preserve">　　年　　月　　日</w:t>
      </w:r>
    </w:p>
    <w:p w14:paraId="4E6059DF" w14:textId="77777777" w:rsidR="00BF5FDB" w:rsidRDefault="00BF5FDB" w:rsidP="00167B38">
      <w:pPr>
        <w:ind w:left="3782" w:firstLine="839"/>
        <w:rPr>
          <w:rFonts w:asciiTheme="majorEastAsia" w:eastAsiaTheme="majorEastAsia" w:hAnsiTheme="majorEastAsia"/>
          <w:kern w:val="0"/>
          <w:sz w:val="22"/>
        </w:rPr>
      </w:pPr>
      <w:r w:rsidRPr="00167B38">
        <w:rPr>
          <w:rFonts w:asciiTheme="majorEastAsia" w:eastAsiaTheme="majorEastAsia" w:hAnsiTheme="majorEastAsia" w:hint="eastAsia"/>
          <w:spacing w:val="605"/>
          <w:kern w:val="0"/>
          <w:sz w:val="22"/>
          <w:fitText w:val="1650" w:id="405988610"/>
        </w:rPr>
        <w:t>住</w:t>
      </w:r>
      <w:r w:rsidRPr="00167B38">
        <w:rPr>
          <w:rFonts w:asciiTheme="majorEastAsia" w:eastAsiaTheme="majorEastAsia" w:hAnsiTheme="majorEastAsia" w:hint="eastAsia"/>
          <w:kern w:val="0"/>
          <w:sz w:val="22"/>
          <w:fitText w:val="1650" w:id="405988610"/>
        </w:rPr>
        <w:t>所</w:t>
      </w:r>
    </w:p>
    <w:p w14:paraId="6164A2FE" w14:textId="77777777" w:rsidR="00167B38" w:rsidRPr="000570FA" w:rsidRDefault="00167B38" w:rsidP="00167B38">
      <w:pPr>
        <w:ind w:left="3782" w:firstLine="839"/>
        <w:rPr>
          <w:rFonts w:asciiTheme="majorEastAsia" w:eastAsiaTheme="majorEastAsia" w:hAnsiTheme="majorEastAsia"/>
          <w:sz w:val="22"/>
        </w:rPr>
      </w:pPr>
      <w:r w:rsidRPr="00167B38">
        <w:rPr>
          <w:rFonts w:asciiTheme="majorEastAsia" w:eastAsiaTheme="majorEastAsia" w:hAnsiTheme="majorEastAsia" w:hint="eastAsia"/>
          <w:spacing w:val="128"/>
          <w:kern w:val="0"/>
          <w:sz w:val="22"/>
          <w:fitText w:val="1650" w:id="405988611"/>
        </w:rPr>
        <w:t>電話番</w:t>
      </w:r>
      <w:r w:rsidRPr="00167B38">
        <w:rPr>
          <w:rFonts w:asciiTheme="majorEastAsia" w:eastAsiaTheme="majorEastAsia" w:hAnsiTheme="majorEastAsia" w:hint="eastAsia"/>
          <w:spacing w:val="1"/>
          <w:kern w:val="0"/>
          <w:sz w:val="22"/>
          <w:fitText w:val="1650" w:id="405988611"/>
        </w:rPr>
        <w:t>号</w:t>
      </w:r>
    </w:p>
    <w:p w14:paraId="6CCDC216" w14:textId="77777777" w:rsidR="00167B38" w:rsidRDefault="00167B38" w:rsidP="00167B38">
      <w:pPr>
        <w:ind w:firstLine="4620"/>
        <w:rPr>
          <w:rFonts w:asciiTheme="majorEastAsia" w:eastAsiaTheme="majorEastAsia" w:hAnsiTheme="majorEastAsia"/>
          <w:sz w:val="22"/>
        </w:rPr>
      </w:pPr>
      <w:r w:rsidRPr="00167B38">
        <w:rPr>
          <w:rFonts w:asciiTheme="majorEastAsia" w:eastAsiaTheme="majorEastAsia" w:hAnsiTheme="majorEastAsia" w:hint="eastAsia"/>
          <w:spacing w:val="247"/>
          <w:kern w:val="0"/>
          <w:sz w:val="22"/>
          <w:fitText w:val="1650" w:id="405988609"/>
        </w:rPr>
        <w:t>会員</w:t>
      </w:r>
      <w:r w:rsidRPr="00167B38">
        <w:rPr>
          <w:rFonts w:asciiTheme="majorEastAsia" w:eastAsiaTheme="majorEastAsia" w:hAnsiTheme="majorEastAsia" w:hint="eastAsia"/>
          <w:spacing w:val="1"/>
          <w:kern w:val="0"/>
          <w:sz w:val="22"/>
          <w:fitText w:val="1650" w:id="405988609"/>
        </w:rPr>
        <w:t>名</w:t>
      </w:r>
      <w:r w:rsidR="00BF5FDB" w:rsidRPr="000570FA">
        <w:rPr>
          <w:rFonts w:asciiTheme="majorEastAsia" w:eastAsiaTheme="majorEastAsia" w:hAnsiTheme="majorEastAsia" w:hint="eastAsia"/>
          <w:sz w:val="22"/>
        </w:rPr>
        <w:t xml:space="preserve">　　　　　　</w:t>
      </w:r>
      <w:r w:rsidR="00C42C6F">
        <w:rPr>
          <w:rFonts w:asciiTheme="majorEastAsia" w:eastAsiaTheme="majorEastAsia" w:hAnsiTheme="majorEastAsia" w:hint="eastAsia"/>
          <w:sz w:val="22"/>
        </w:rPr>
        <w:t xml:space="preserve">　　</w:t>
      </w:r>
      <w:r w:rsidR="00BF5FDB" w:rsidRPr="000570FA">
        <w:rPr>
          <w:rFonts w:asciiTheme="majorEastAsia" w:eastAsiaTheme="majorEastAsia" w:hAnsiTheme="majorEastAsia" w:hint="eastAsia"/>
          <w:sz w:val="22"/>
        </w:rPr>
        <w:t xml:space="preserve">　　</w:t>
      </w:r>
      <w:r w:rsidR="00770722">
        <w:rPr>
          <w:rFonts w:asciiTheme="majorEastAsia" w:eastAsiaTheme="majorEastAsia" w:hAnsiTheme="majorEastAsia" w:hint="eastAsia"/>
          <w:sz w:val="22"/>
        </w:rPr>
        <w:t xml:space="preserve">　　</w:t>
      </w:r>
      <w:r w:rsidR="00BF5FDB" w:rsidRPr="000570FA">
        <w:rPr>
          <w:rFonts w:asciiTheme="majorEastAsia" w:eastAsiaTheme="majorEastAsia" w:hAnsiTheme="majorEastAsia" w:hint="eastAsia"/>
          <w:sz w:val="22"/>
        </w:rPr>
        <w:t xml:space="preserve">　　㊞</w:t>
      </w:r>
    </w:p>
    <w:p w14:paraId="2C9BC1B3" w14:textId="77777777" w:rsidR="00BF5FDB" w:rsidRPr="000570FA" w:rsidRDefault="00167B38" w:rsidP="00167B38">
      <w:pPr>
        <w:ind w:firstLine="4620"/>
        <w:rPr>
          <w:rFonts w:asciiTheme="majorEastAsia" w:eastAsiaTheme="majorEastAsia" w:hAnsiTheme="majorEastAsia"/>
          <w:sz w:val="22"/>
        </w:rPr>
      </w:pPr>
      <w:r w:rsidRPr="00167B38">
        <w:rPr>
          <w:rFonts w:asciiTheme="majorEastAsia" w:eastAsiaTheme="majorEastAsia" w:hAnsiTheme="majorEastAsia" w:hint="eastAsia"/>
          <w:spacing w:val="33"/>
          <w:kern w:val="0"/>
          <w:sz w:val="22"/>
          <w:fitText w:val="1650" w:id="405989376"/>
        </w:rPr>
        <w:t>使用団体名</w:t>
      </w:r>
      <w:r w:rsidRPr="00167B38">
        <w:rPr>
          <w:rFonts w:asciiTheme="majorEastAsia" w:eastAsiaTheme="majorEastAsia" w:hAnsiTheme="majorEastAsia" w:hint="eastAsia"/>
          <w:kern w:val="0"/>
          <w:sz w:val="22"/>
          <w:fitText w:val="1650" w:id="405989376"/>
        </w:rPr>
        <w:t>等</w:t>
      </w:r>
      <w:r>
        <w:rPr>
          <w:rFonts w:asciiTheme="majorEastAsia" w:eastAsiaTheme="majorEastAsia" w:hAnsiTheme="majorEastAsia" w:hint="eastAsia"/>
          <w:kern w:val="0"/>
          <w:sz w:val="22"/>
        </w:rPr>
        <w:t xml:space="preserve">　（　　　　　　　　　　　　）</w:t>
      </w:r>
    </w:p>
    <w:p w14:paraId="6E62C5AB" w14:textId="77777777" w:rsidR="00BF5FDB" w:rsidRPr="000570FA" w:rsidRDefault="00BF5FDB" w:rsidP="00BF5FDB">
      <w:pPr>
        <w:rPr>
          <w:rFonts w:asciiTheme="majorEastAsia" w:eastAsiaTheme="majorEastAsia" w:hAnsiTheme="majorEastAsia"/>
          <w:sz w:val="22"/>
        </w:rPr>
      </w:pPr>
    </w:p>
    <w:p w14:paraId="5E462290" w14:textId="77777777" w:rsidR="000570FA" w:rsidRPr="000570FA" w:rsidRDefault="00BF5FDB" w:rsidP="000570FA">
      <w:pPr>
        <w:rPr>
          <w:rFonts w:asciiTheme="majorEastAsia" w:eastAsiaTheme="majorEastAsia" w:hAnsiTheme="majorEastAsia"/>
          <w:sz w:val="22"/>
        </w:rPr>
      </w:pPr>
      <w:r w:rsidRPr="000570FA">
        <w:rPr>
          <w:rFonts w:asciiTheme="majorEastAsia" w:eastAsiaTheme="majorEastAsia" w:hAnsiTheme="majorEastAsia" w:hint="eastAsia"/>
          <w:sz w:val="22"/>
        </w:rPr>
        <w:t>下記のとおり</w:t>
      </w:r>
      <w:r w:rsidR="006511FC" w:rsidRPr="000570FA">
        <w:rPr>
          <w:rFonts w:asciiTheme="majorEastAsia" w:eastAsiaTheme="majorEastAsia" w:hAnsiTheme="majorEastAsia" w:hint="eastAsia"/>
          <w:sz w:val="22"/>
        </w:rPr>
        <w:t>使用いたしたく</w:t>
      </w:r>
      <w:r w:rsidRPr="000570FA">
        <w:rPr>
          <w:rFonts w:asciiTheme="majorEastAsia" w:eastAsiaTheme="majorEastAsia" w:hAnsiTheme="majorEastAsia" w:hint="eastAsia"/>
          <w:sz w:val="22"/>
        </w:rPr>
        <w:t>申請します。</w:t>
      </w:r>
      <w:r w:rsidR="006511FC" w:rsidRPr="000570FA">
        <w:rPr>
          <w:rFonts w:asciiTheme="majorEastAsia" w:eastAsiaTheme="majorEastAsia" w:hAnsiTheme="majorEastAsia" w:hint="eastAsia"/>
          <w:sz w:val="22"/>
        </w:rPr>
        <w:t>なお、使用にあたっては適切な取扱いを行い、破損等のないよう注意</w:t>
      </w:r>
      <w:r w:rsidR="000570FA" w:rsidRPr="000570FA">
        <w:rPr>
          <w:rFonts w:asciiTheme="majorEastAsia" w:eastAsiaTheme="majorEastAsia" w:hAnsiTheme="majorEastAsia" w:hint="eastAsia"/>
          <w:sz w:val="22"/>
        </w:rPr>
        <w:t>し、返却の際は、</w:t>
      </w:r>
      <w:r w:rsidR="000069ED">
        <w:rPr>
          <w:rFonts w:asciiTheme="majorEastAsia" w:eastAsiaTheme="majorEastAsia" w:hAnsiTheme="majorEastAsia" w:hint="eastAsia"/>
          <w:sz w:val="22"/>
        </w:rPr>
        <w:t>借用</w:t>
      </w:r>
      <w:r w:rsidR="000570FA" w:rsidRPr="000570FA">
        <w:rPr>
          <w:rFonts w:asciiTheme="majorEastAsia" w:eastAsiaTheme="majorEastAsia" w:hAnsiTheme="majorEastAsia" w:hint="eastAsia"/>
          <w:sz w:val="22"/>
        </w:rPr>
        <w:t>時の状態で返却いたします。</w:t>
      </w:r>
    </w:p>
    <w:p w14:paraId="43A8C874" w14:textId="77777777" w:rsidR="006511FC" w:rsidRDefault="006511FC" w:rsidP="00BF5FDB">
      <w:pPr>
        <w:rPr>
          <w:rFonts w:asciiTheme="majorEastAsia" w:eastAsiaTheme="majorEastAsia" w:hAnsiTheme="majorEastAsia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95"/>
        <w:gridCol w:w="4592"/>
        <w:gridCol w:w="2467"/>
      </w:tblGrid>
      <w:tr w:rsidR="006511FC" w14:paraId="06B4F0BD" w14:textId="77777777" w:rsidTr="00167B38">
        <w:trPr>
          <w:trHeight w:val="765"/>
        </w:trPr>
        <w:tc>
          <w:tcPr>
            <w:tcW w:w="2943" w:type="dxa"/>
            <w:vAlign w:val="center"/>
          </w:tcPr>
          <w:p w14:paraId="3D1ED153" w14:textId="77777777" w:rsidR="006511FC" w:rsidRDefault="006511FC" w:rsidP="00615554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使　用　日　時</w:t>
            </w:r>
          </w:p>
          <w:p w14:paraId="6251260E" w14:textId="77777777" w:rsidR="00615554" w:rsidRPr="006511FC" w:rsidRDefault="00615554" w:rsidP="00615554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（受取日から返却日）</w:t>
            </w:r>
          </w:p>
        </w:tc>
        <w:tc>
          <w:tcPr>
            <w:tcW w:w="7459" w:type="dxa"/>
            <w:gridSpan w:val="2"/>
            <w:vAlign w:val="center"/>
          </w:tcPr>
          <w:p w14:paraId="5E2DDD2C" w14:textId="77777777" w:rsidR="006511FC" w:rsidRPr="006511FC" w:rsidRDefault="006511FC" w:rsidP="005B6F37">
            <w:pPr>
              <w:rPr>
                <w:rFonts w:asciiTheme="majorEastAsia" w:eastAsiaTheme="majorEastAsia" w:hAnsiTheme="majorEastAsia"/>
                <w:sz w:val="22"/>
              </w:rPr>
            </w:pPr>
            <w:r w:rsidRPr="006511FC">
              <w:rPr>
                <w:rFonts w:asciiTheme="majorEastAsia" w:eastAsiaTheme="majorEastAsia" w:hAnsiTheme="majorEastAsia" w:hint="eastAsia"/>
                <w:sz w:val="22"/>
              </w:rPr>
              <w:t>自</w:t>
            </w:r>
            <w:r w:rsidR="005B6F37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D92948">
              <w:rPr>
                <w:rFonts w:asciiTheme="majorEastAsia" w:eastAsiaTheme="majorEastAsia" w:hAnsiTheme="majorEastAsia" w:hint="eastAsia"/>
                <w:sz w:val="22"/>
              </w:rPr>
              <w:t>令和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5B6F37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年　</w:t>
            </w:r>
            <w:r w:rsidR="005B6F37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月　</w:t>
            </w:r>
            <w:r w:rsidR="005B6F37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日（　</w:t>
            </w:r>
            <w:r w:rsidR="005B6F37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）　　　時　　　　分</w:t>
            </w:r>
          </w:p>
          <w:p w14:paraId="208AC504" w14:textId="77777777" w:rsidR="006511FC" w:rsidRPr="006511FC" w:rsidRDefault="006511FC" w:rsidP="005B6F37">
            <w:pPr>
              <w:spacing w:beforeLines="50" w:before="180"/>
              <w:rPr>
                <w:rFonts w:asciiTheme="majorEastAsia" w:eastAsiaTheme="majorEastAsia" w:hAnsiTheme="majorEastAsia"/>
                <w:sz w:val="22"/>
              </w:rPr>
            </w:pPr>
            <w:r w:rsidRPr="006511FC">
              <w:rPr>
                <w:rFonts w:asciiTheme="majorEastAsia" w:eastAsiaTheme="majorEastAsia" w:hAnsiTheme="majorEastAsia" w:hint="eastAsia"/>
                <w:sz w:val="22"/>
              </w:rPr>
              <w:t>至</w:t>
            </w:r>
            <w:r w:rsidR="005B6F37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D92948">
              <w:rPr>
                <w:rFonts w:asciiTheme="majorEastAsia" w:eastAsiaTheme="majorEastAsia" w:hAnsiTheme="majorEastAsia" w:hint="eastAsia"/>
                <w:sz w:val="22"/>
              </w:rPr>
              <w:t>令和</w:t>
            </w:r>
            <w:r w:rsidRPr="006511FC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5B6F37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6511FC">
              <w:rPr>
                <w:rFonts w:asciiTheme="majorEastAsia" w:eastAsiaTheme="majorEastAsia" w:hAnsiTheme="majorEastAsia" w:hint="eastAsia"/>
                <w:sz w:val="22"/>
              </w:rPr>
              <w:t xml:space="preserve">　年　</w:t>
            </w:r>
            <w:r w:rsidR="005B6F37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6511FC">
              <w:rPr>
                <w:rFonts w:asciiTheme="majorEastAsia" w:eastAsiaTheme="majorEastAsia" w:hAnsiTheme="majorEastAsia" w:hint="eastAsia"/>
                <w:sz w:val="22"/>
              </w:rPr>
              <w:t xml:space="preserve">　月　</w:t>
            </w:r>
            <w:r w:rsidR="005B6F37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6511FC">
              <w:rPr>
                <w:rFonts w:asciiTheme="majorEastAsia" w:eastAsiaTheme="majorEastAsia" w:hAnsiTheme="majorEastAsia" w:hint="eastAsia"/>
                <w:sz w:val="22"/>
              </w:rPr>
              <w:t xml:space="preserve">　日（　</w:t>
            </w:r>
            <w:r w:rsidR="005B6F37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6511FC">
              <w:rPr>
                <w:rFonts w:asciiTheme="majorEastAsia" w:eastAsiaTheme="majorEastAsia" w:hAnsiTheme="majorEastAsia" w:hint="eastAsia"/>
                <w:sz w:val="22"/>
              </w:rPr>
              <w:t xml:space="preserve">　）　　　時　　　　分</w:t>
            </w:r>
          </w:p>
        </w:tc>
      </w:tr>
      <w:tr w:rsidR="000570FA" w14:paraId="14142425" w14:textId="77777777" w:rsidTr="00C42C6F">
        <w:trPr>
          <w:trHeight w:val="629"/>
        </w:trPr>
        <w:tc>
          <w:tcPr>
            <w:tcW w:w="2943" w:type="dxa"/>
            <w:vAlign w:val="center"/>
          </w:tcPr>
          <w:p w14:paraId="668444AC" w14:textId="77777777" w:rsidR="000570FA" w:rsidRDefault="000570FA" w:rsidP="005B6F37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使　用　場　所</w:t>
            </w:r>
          </w:p>
        </w:tc>
        <w:tc>
          <w:tcPr>
            <w:tcW w:w="7459" w:type="dxa"/>
            <w:gridSpan w:val="2"/>
            <w:vAlign w:val="center"/>
          </w:tcPr>
          <w:p w14:paraId="7B4B554B" w14:textId="77777777" w:rsidR="000570FA" w:rsidRDefault="000570FA" w:rsidP="00DC53BB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6511FC" w14:paraId="67EDAFD4" w14:textId="77777777" w:rsidTr="00C42C6F">
        <w:trPr>
          <w:trHeight w:val="567"/>
        </w:trPr>
        <w:tc>
          <w:tcPr>
            <w:tcW w:w="2943" w:type="dxa"/>
            <w:vAlign w:val="center"/>
          </w:tcPr>
          <w:p w14:paraId="63BB69B2" w14:textId="77777777" w:rsidR="006511FC" w:rsidRDefault="006511FC" w:rsidP="005B6F37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使　用　目　的</w:t>
            </w:r>
          </w:p>
          <w:p w14:paraId="27D2ABBB" w14:textId="77777777" w:rsidR="000570FA" w:rsidRPr="006511FC" w:rsidRDefault="000570FA" w:rsidP="005B6F37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（具体的に）</w:t>
            </w:r>
          </w:p>
        </w:tc>
        <w:tc>
          <w:tcPr>
            <w:tcW w:w="7459" w:type="dxa"/>
            <w:gridSpan w:val="2"/>
            <w:vAlign w:val="center"/>
          </w:tcPr>
          <w:p w14:paraId="5812E525" w14:textId="77777777" w:rsidR="006511FC" w:rsidRPr="006511FC" w:rsidRDefault="006511FC" w:rsidP="006511FC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0570FA" w14:paraId="6BD414C1" w14:textId="77777777" w:rsidTr="00E1460F">
        <w:tc>
          <w:tcPr>
            <w:tcW w:w="2943" w:type="dxa"/>
            <w:vMerge w:val="restart"/>
            <w:vAlign w:val="center"/>
          </w:tcPr>
          <w:p w14:paraId="247F4DBB" w14:textId="77777777" w:rsidR="000570FA" w:rsidRDefault="000570FA" w:rsidP="005B6F37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使用したい備品</w:t>
            </w:r>
          </w:p>
          <w:p w14:paraId="42D5C01F" w14:textId="77777777" w:rsidR="000570FA" w:rsidRPr="006511FC" w:rsidRDefault="000570FA" w:rsidP="005B6F37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名称及び数量</w:t>
            </w:r>
          </w:p>
        </w:tc>
        <w:tc>
          <w:tcPr>
            <w:tcW w:w="4858" w:type="dxa"/>
            <w:vAlign w:val="center"/>
          </w:tcPr>
          <w:p w14:paraId="1D384027" w14:textId="77777777" w:rsidR="000570FA" w:rsidRPr="006511FC" w:rsidRDefault="000570FA" w:rsidP="006511F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備　品　名</w:t>
            </w:r>
          </w:p>
        </w:tc>
        <w:tc>
          <w:tcPr>
            <w:tcW w:w="2601" w:type="dxa"/>
            <w:vAlign w:val="center"/>
          </w:tcPr>
          <w:p w14:paraId="1201D84F" w14:textId="77777777" w:rsidR="000570FA" w:rsidRPr="006511FC" w:rsidRDefault="000570FA" w:rsidP="000570F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数　量</w:t>
            </w:r>
          </w:p>
        </w:tc>
      </w:tr>
      <w:tr w:rsidR="000570FA" w14:paraId="51C7A7BA" w14:textId="77777777" w:rsidTr="006511FC">
        <w:trPr>
          <w:trHeight w:val="601"/>
        </w:trPr>
        <w:tc>
          <w:tcPr>
            <w:tcW w:w="2943" w:type="dxa"/>
            <w:vMerge/>
            <w:vAlign w:val="center"/>
          </w:tcPr>
          <w:p w14:paraId="422D29F2" w14:textId="77777777" w:rsidR="000570FA" w:rsidRPr="006511FC" w:rsidRDefault="000570FA" w:rsidP="006511FC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858" w:type="dxa"/>
            <w:vAlign w:val="center"/>
          </w:tcPr>
          <w:p w14:paraId="59AF103D" w14:textId="77777777" w:rsidR="000570FA" w:rsidRPr="006511FC" w:rsidRDefault="000570FA" w:rsidP="006511FC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601" w:type="dxa"/>
            <w:vAlign w:val="center"/>
          </w:tcPr>
          <w:p w14:paraId="2C0EE082" w14:textId="77777777" w:rsidR="000570FA" w:rsidRPr="006511FC" w:rsidRDefault="000570FA" w:rsidP="006511FC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0570FA" w14:paraId="650618C4" w14:textId="77777777" w:rsidTr="006511FC">
        <w:trPr>
          <w:trHeight w:val="564"/>
        </w:trPr>
        <w:tc>
          <w:tcPr>
            <w:tcW w:w="2943" w:type="dxa"/>
            <w:vMerge/>
            <w:vAlign w:val="center"/>
          </w:tcPr>
          <w:p w14:paraId="737A75DD" w14:textId="77777777" w:rsidR="000570FA" w:rsidRPr="006511FC" w:rsidRDefault="000570FA" w:rsidP="006511FC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858" w:type="dxa"/>
            <w:vAlign w:val="center"/>
          </w:tcPr>
          <w:p w14:paraId="3C08A3AF" w14:textId="77777777" w:rsidR="000570FA" w:rsidRPr="006511FC" w:rsidRDefault="000570FA" w:rsidP="006511FC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601" w:type="dxa"/>
            <w:vAlign w:val="center"/>
          </w:tcPr>
          <w:p w14:paraId="327C48EA" w14:textId="77777777" w:rsidR="000570FA" w:rsidRPr="006511FC" w:rsidRDefault="000570FA" w:rsidP="006511FC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0570FA" w14:paraId="37217716" w14:textId="77777777" w:rsidTr="006511FC">
        <w:trPr>
          <w:trHeight w:val="558"/>
        </w:trPr>
        <w:tc>
          <w:tcPr>
            <w:tcW w:w="2943" w:type="dxa"/>
            <w:vMerge/>
            <w:vAlign w:val="center"/>
          </w:tcPr>
          <w:p w14:paraId="35F0F64A" w14:textId="77777777" w:rsidR="000570FA" w:rsidRPr="006511FC" w:rsidRDefault="000570FA" w:rsidP="006511FC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858" w:type="dxa"/>
            <w:vAlign w:val="center"/>
          </w:tcPr>
          <w:p w14:paraId="78253B9D" w14:textId="77777777" w:rsidR="000570FA" w:rsidRPr="006511FC" w:rsidRDefault="000570FA" w:rsidP="006511FC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601" w:type="dxa"/>
            <w:vAlign w:val="center"/>
          </w:tcPr>
          <w:p w14:paraId="476CE1DB" w14:textId="77777777" w:rsidR="000570FA" w:rsidRPr="006511FC" w:rsidRDefault="000570FA" w:rsidP="006511FC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0570FA" w14:paraId="7680784B" w14:textId="77777777" w:rsidTr="004B41F2">
        <w:trPr>
          <w:trHeight w:val="562"/>
        </w:trPr>
        <w:tc>
          <w:tcPr>
            <w:tcW w:w="2943" w:type="dxa"/>
            <w:vMerge/>
            <w:vAlign w:val="center"/>
          </w:tcPr>
          <w:p w14:paraId="19E24962" w14:textId="77777777" w:rsidR="000570FA" w:rsidRPr="006511FC" w:rsidRDefault="000570FA" w:rsidP="006511FC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858" w:type="dxa"/>
            <w:vAlign w:val="center"/>
          </w:tcPr>
          <w:p w14:paraId="1925E588" w14:textId="77777777" w:rsidR="000570FA" w:rsidRPr="006511FC" w:rsidRDefault="000570FA" w:rsidP="006511FC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601" w:type="dxa"/>
            <w:vAlign w:val="center"/>
          </w:tcPr>
          <w:p w14:paraId="5DE35D55" w14:textId="77777777" w:rsidR="000570FA" w:rsidRPr="006511FC" w:rsidRDefault="000570FA" w:rsidP="006511FC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0570FA" w14:paraId="734640E0" w14:textId="77777777" w:rsidTr="008F0EF2">
        <w:trPr>
          <w:trHeight w:val="556"/>
        </w:trPr>
        <w:tc>
          <w:tcPr>
            <w:tcW w:w="2943" w:type="dxa"/>
            <w:vMerge/>
            <w:vAlign w:val="center"/>
          </w:tcPr>
          <w:p w14:paraId="3993BD19" w14:textId="77777777" w:rsidR="000570FA" w:rsidRPr="006511FC" w:rsidRDefault="000570FA" w:rsidP="006511FC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858" w:type="dxa"/>
            <w:vAlign w:val="center"/>
          </w:tcPr>
          <w:p w14:paraId="73CA38A1" w14:textId="77777777" w:rsidR="000570FA" w:rsidRPr="006511FC" w:rsidRDefault="000570FA" w:rsidP="006511FC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601" w:type="dxa"/>
            <w:vAlign w:val="center"/>
          </w:tcPr>
          <w:p w14:paraId="2FEB5C72" w14:textId="77777777" w:rsidR="000570FA" w:rsidRPr="006511FC" w:rsidRDefault="000570FA" w:rsidP="006511FC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0570FA" w14:paraId="6B80A7A9" w14:textId="77777777" w:rsidTr="000570FA">
        <w:trPr>
          <w:trHeight w:val="578"/>
        </w:trPr>
        <w:tc>
          <w:tcPr>
            <w:tcW w:w="2943" w:type="dxa"/>
            <w:vMerge/>
            <w:vAlign w:val="center"/>
          </w:tcPr>
          <w:p w14:paraId="6933CBCE" w14:textId="77777777" w:rsidR="000570FA" w:rsidRPr="006511FC" w:rsidRDefault="000570FA" w:rsidP="006511FC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858" w:type="dxa"/>
            <w:vAlign w:val="center"/>
          </w:tcPr>
          <w:p w14:paraId="031E968D" w14:textId="77777777" w:rsidR="000570FA" w:rsidRPr="006511FC" w:rsidRDefault="000570FA" w:rsidP="006511FC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601" w:type="dxa"/>
            <w:vAlign w:val="center"/>
          </w:tcPr>
          <w:p w14:paraId="4782443D" w14:textId="77777777" w:rsidR="000570FA" w:rsidRPr="006511FC" w:rsidRDefault="000570FA" w:rsidP="006511FC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14:paraId="41ACE486" w14:textId="77777777" w:rsidR="006511FC" w:rsidRDefault="000570FA" w:rsidP="00BF5FDB">
      <w:pPr>
        <w:rPr>
          <w:rFonts w:asciiTheme="majorEastAsia" w:eastAsiaTheme="majorEastAsia" w:hAnsiTheme="majorEastAsia"/>
          <w:sz w:val="22"/>
        </w:rPr>
      </w:pPr>
      <w:r w:rsidRPr="000570FA">
        <w:rPr>
          <w:rFonts w:asciiTheme="majorEastAsia" w:eastAsiaTheme="majorEastAsia" w:hAnsiTheme="majorEastAsia" w:hint="eastAsia"/>
          <w:sz w:val="22"/>
        </w:rPr>
        <w:t>※備品名については、裏面を参照のこと</w:t>
      </w:r>
    </w:p>
    <w:p w14:paraId="20C7B256" w14:textId="77777777" w:rsidR="00C42C6F" w:rsidRDefault="00C42C6F" w:rsidP="00BF5FDB">
      <w:pPr>
        <w:rPr>
          <w:rFonts w:asciiTheme="majorEastAsia" w:eastAsiaTheme="majorEastAsia" w:hAnsiTheme="majorEastAsia"/>
          <w:sz w:val="22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17"/>
        <w:gridCol w:w="1228"/>
        <w:gridCol w:w="2508"/>
        <w:gridCol w:w="1554"/>
        <w:gridCol w:w="2947"/>
      </w:tblGrid>
      <w:tr w:rsidR="00C42C6F" w14:paraId="69A045EC" w14:textId="77777777" w:rsidTr="00E418C3">
        <w:trPr>
          <w:trHeight w:val="669"/>
        </w:trPr>
        <w:tc>
          <w:tcPr>
            <w:tcW w:w="1617" w:type="dxa"/>
            <w:vAlign w:val="center"/>
          </w:tcPr>
          <w:p w14:paraId="281155ED" w14:textId="77777777" w:rsidR="00C42C6F" w:rsidRDefault="00C42C6F" w:rsidP="00C42C6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貸 出 確 認</w:t>
            </w:r>
          </w:p>
        </w:tc>
        <w:tc>
          <w:tcPr>
            <w:tcW w:w="1228" w:type="dxa"/>
            <w:vAlign w:val="center"/>
          </w:tcPr>
          <w:p w14:paraId="3C1A1FEB" w14:textId="77777777" w:rsidR="004A2CD8" w:rsidRDefault="00C42C6F" w:rsidP="00C42C6F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申請者</w:t>
            </w:r>
          </w:p>
          <w:p w14:paraId="51474466" w14:textId="77777777" w:rsidR="00C42C6F" w:rsidRDefault="00C42C6F" w:rsidP="00C42C6F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サイン</w:t>
            </w:r>
          </w:p>
        </w:tc>
        <w:tc>
          <w:tcPr>
            <w:tcW w:w="2508" w:type="dxa"/>
          </w:tcPr>
          <w:p w14:paraId="3617E894" w14:textId="77777777" w:rsidR="00C42C6F" w:rsidRDefault="00C42C6F" w:rsidP="00BF5FDB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554" w:type="dxa"/>
            <w:vAlign w:val="center"/>
          </w:tcPr>
          <w:p w14:paraId="4E424257" w14:textId="77777777" w:rsidR="00C42C6F" w:rsidRDefault="00C42C6F" w:rsidP="00C42C6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確認者名</w:t>
            </w:r>
          </w:p>
        </w:tc>
        <w:tc>
          <w:tcPr>
            <w:tcW w:w="2947" w:type="dxa"/>
          </w:tcPr>
          <w:p w14:paraId="5EF7F5DF" w14:textId="77777777" w:rsidR="00C42C6F" w:rsidRDefault="00C42C6F" w:rsidP="00BF5FDB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C42C6F" w14:paraId="769AFABA" w14:textId="77777777" w:rsidTr="00E418C3">
        <w:trPr>
          <w:trHeight w:val="649"/>
        </w:trPr>
        <w:tc>
          <w:tcPr>
            <w:tcW w:w="1617" w:type="dxa"/>
            <w:vAlign w:val="center"/>
          </w:tcPr>
          <w:p w14:paraId="44A76DBD" w14:textId="77777777" w:rsidR="00C42C6F" w:rsidRDefault="00C42C6F" w:rsidP="00C42C6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返 却 確 認</w:t>
            </w:r>
          </w:p>
        </w:tc>
        <w:tc>
          <w:tcPr>
            <w:tcW w:w="3736" w:type="dxa"/>
            <w:gridSpan w:val="2"/>
            <w:vAlign w:val="center"/>
          </w:tcPr>
          <w:p w14:paraId="6629C0ED" w14:textId="77777777" w:rsidR="00C42C6F" w:rsidRDefault="00D92948" w:rsidP="00E418C3">
            <w:pPr>
              <w:rPr>
                <w:rFonts w:asciiTheme="majorEastAsia" w:eastAsiaTheme="majorEastAsia" w:hAnsiTheme="majorEastAsia"/>
                <w:sz w:val="22"/>
              </w:rPr>
            </w:pPr>
            <w:r w:rsidRPr="000716D6">
              <w:rPr>
                <w:rFonts w:asciiTheme="majorEastAsia" w:eastAsiaTheme="majorEastAsia" w:hAnsiTheme="majorEastAsia" w:hint="eastAsia"/>
                <w:spacing w:val="10"/>
                <w:kern w:val="0"/>
                <w:sz w:val="22"/>
                <w:fitText w:val="3520" w:id="406066689"/>
              </w:rPr>
              <w:t>令和</w:t>
            </w:r>
            <w:r w:rsidR="00E418C3" w:rsidRPr="000716D6">
              <w:rPr>
                <w:rFonts w:asciiTheme="majorEastAsia" w:eastAsiaTheme="majorEastAsia" w:hAnsiTheme="majorEastAsia" w:hint="eastAsia"/>
                <w:spacing w:val="10"/>
                <w:kern w:val="0"/>
                <w:sz w:val="22"/>
                <w:fitText w:val="3520" w:id="406066689"/>
              </w:rPr>
              <w:t xml:space="preserve">　 </w:t>
            </w:r>
            <w:r w:rsidR="00C42C6F" w:rsidRPr="000716D6">
              <w:rPr>
                <w:rFonts w:asciiTheme="majorEastAsia" w:eastAsiaTheme="majorEastAsia" w:hAnsiTheme="majorEastAsia" w:hint="eastAsia"/>
                <w:spacing w:val="10"/>
                <w:kern w:val="0"/>
                <w:sz w:val="22"/>
                <w:fitText w:val="3520" w:id="406066689"/>
              </w:rPr>
              <w:t>年</w:t>
            </w:r>
            <w:r w:rsidR="00E418C3" w:rsidRPr="000716D6">
              <w:rPr>
                <w:rFonts w:asciiTheme="majorEastAsia" w:eastAsiaTheme="majorEastAsia" w:hAnsiTheme="majorEastAsia" w:hint="eastAsia"/>
                <w:spacing w:val="10"/>
                <w:kern w:val="0"/>
                <w:sz w:val="22"/>
                <w:fitText w:val="3520" w:id="406066689"/>
              </w:rPr>
              <w:t xml:space="preserve"> </w:t>
            </w:r>
            <w:r w:rsidR="00C42C6F" w:rsidRPr="000716D6">
              <w:rPr>
                <w:rFonts w:asciiTheme="majorEastAsia" w:eastAsiaTheme="majorEastAsia" w:hAnsiTheme="majorEastAsia" w:hint="eastAsia"/>
                <w:spacing w:val="10"/>
                <w:kern w:val="0"/>
                <w:sz w:val="22"/>
                <w:fitText w:val="3520" w:id="406066689"/>
              </w:rPr>
              <w:t xml:space="preserve">　</w:t>
            </w:r>
            <w:r w:rsidR="00E418C3" w:rsidRPr="000716D6">
              <w:rPr>
                <w:rFonts w:asciiTheme="majorEastAsia" w:eastAsiaTheme="majorEastAsia" w:hAnsiTheme="majorEastAsia" w:hint="eastAsia"/>
                <w:spacing w:val="10"/>
                <w:kern w:val="0"/>
                <w:sz w:val="22"/>
                <w:fitText w:val="3520" w:id="406066689"/>
              </w:rPr>
              <w:t xml:space="preserve">月 　</w:t>
            </w:r>
            <w:r w:rsidR="00C42C6F" w:rsidRPr="000716D6">
              <w:rPr>
                <w:rFonts w:asciiTheme="majorEastAsia" w:eastAsiaTheme="majorEastAsia" w:hAnsiTheme="majorEastAsia" w:hint="eastAsia"/>
                <w:spacing w:val="10"/>
                <w:kern w:val="0"/>
                <w:sz w:val="22"/>
                <w:fitText w:val="3520" w:id="406066689"/>
              </w:rPr>
              <w:t>日</w:t>
            </w:r>
            <w:r w:rsidR="00E418C3" w:rsidRPr="000716D6">
              <w:rPr>
                <w:rFonts w:asciiTheme="majorEastAsia" w:eastAsiaTheme="majorEastAsia" w:hAnsiTheme="majorEastAsia" w:hint="eastAsia"/>
                <w:spacing w:val="10"/>
                <w:kern w:val="0"/>
                <w:sz w:val="22"/>
                <w:fitText w:val="3520" w:id="406066689"/>
              </w:rPr>
              <w:t xml:space="preserve"> </w:t>
            </w:r>
            <w:r w:rsidR="00C42C6F" w:rsidRPr="000716D6">
              <w:rPr>
                <w:rFonts w:asciiTheme="majorEastAsia" w:eastAsiaTheme="majorEastAsia" w:hAnsiTheme="majorEastAsia" w:hint="eastAsia"/>
                <w:spacing w:val="10"/>
                <w:kern w:val="0"/>
                <w:sz w:val="22"/>
                <w:fitText w:val="3520" w:id="406066689"/>
              </w:rPr>
              <w:t xml:space="preserve">　時</w:t>
            </w:r>
            <w:r w:rsidR="00E418C3" w:rsidRPr="000716D6">
              <w:rPr>
                <w:rFonts w:asciiTheme="majorEastAsia" w:eastAsiaTheme="majorEastAsia" w:hAnsiTheme="majorEastAsia" w:hint="eastAsia"/>
                <w:spacing w:val="10"/>
                <w:kern w:val="0"/>
                <w:sz w:val="22"/>
                <w:fitText w:val="3520" w:id="406066689"/>
              </w:rPr>
              <w:t xml:space="preserve"> </w:t>
            </w:r>
            <w:r w:rsidR="00C42C6F" w:rsidRPr="000716D6">
              <w:rPr>
                <w:rFonts w:asciiTheme="majorEastAsia" w:eastAsiaTheme="majorEastAsia" w:hAnsiTheme="majorEastAsia" w:hint="eastAsia"/>
                <w:spacing w:val="10"/>
                <w:kern w:val="0"/>
                <w:sz w:val="22"/>
                <w:fitText w:val="3520" w:id="406066689"/>
              </w:rPr>
              <w:t xml:space="preserve">　</w:t>
            </w:r>
            <w:r w:rsidR="00C42C6F" w:rsidRPr="000716D6">
              <w:rPr>
                <w:rFonts w:asciiTheme="majorEastAsia" w:eastAsiaTheme="majorEastAsia" w:hAnsiTheme="majorEastAsia" w:hint="eastAsia"/>
                <w:spacing w:val="5"/>
                <w:kern w:val="0"/>
                <w:sz w:val="22"/>
                <w:fitText w:val="3520" w:id="406066689"/>
              </w:rPr>
              <w:t>分</w:t>
            </w:r>
            <w:r w:rsidR="00E418C3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</w:p>
        </w:tc>
        <w:tc>
          <w:tcPr>
            <w:tcW w:w="1554" w:type="dxa"/>
            <w:vAlign w:val="center"/>
          </w:tcPr>
          <w:p w14:paraId="6ADB390F" w14:textId="77777777" w:rsidR="00C42C6F" w:rsidRDefault="00C42C6F" w:rsidP="00C42C6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42C6F">
              <w:rPr>
                <w:rFonts w:asciiTheme="majorEastAsia" w:eastAsiaTheme="majorEastAsia" w:hAnsiTheme="majorEastAsia" w:hint="eastAsia"/>
                <w:sz w:val="22"/>
              </w:rPr>
              <w:t>確認者名</w:t>
            </w:r>
          </w:p>
        </w:tc>
        <w:tc>
          <w:tcPr>
            <w:tcW w:w="2947" w:type="dxa"/>
          </w:tcPr>
          <w:p w14:paraId="7728E30A" w14:textId="77777777" w:rsidR="00C42C6F" w:rsidRDefault="00C42C6F" w:rsidP="00BF5FDB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14:paraId="3291BAC4" w14:textId="77777777" w:rsidR="00C42C6F" w:rsidRDefault="00C42C6F" w:rsidP="00BF5FDB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※申請者は貸出時に確認サインをして写しを持ち帰り、返却時には原本、写しの両方に確認のサイ　　</w:t>
      </w:r>
    </w:p>
    <w:p w14:paraId="1BB6BB29" w14:textId="77777777" w:rsidR="00085C04" w:rsidRPr="00085C04" w:rsidRDefault="00233206" w:rsidP="00C42C6F">
      <w:pPr>
        <w:snapToGrid w:val="0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22"/>
        </w:rPr>
        <w:t xml:space="preserve">　ンをもらってください。写しは申請者</w:t>
      </w:r>
      <w:r w:rsidR="00C42C6F">
        <w:rPr>
          <w:rFonts w:asciiTheme="majorEastAsia" w:eastAsiaTheme="majorEastAsia" w:hAnsiTheme="majorEastAsia" w:hint="eastAsia"/>
          <w:sz w:val="22"/>
        </w:rPr>
        <w:t>保管となります。</w:t>
      </w:r>
      <w:r w:rsidR="00AA15E0">
        <w:rPr>
          <w:rFonts w:asciiTheme="majorEastAsia" w:eastAsiaTheme="majorEastAsia" w:hAnsiTheme="majorEastAsia" w:hint="eastAsia"/>
          <w:sz w:val="22"/>
        </w:rPr>
        <w:t xml:space="preserve">　　　　　　　　　　　　　　　</w:t>
      </w:r>
      <w:r w:rsidR="00085C04">
        <w:rPr>
          <w:rFonts w:asciiTheme="majorEastAsia" w:eastAsiaTheme="majorEastAsia" w:hAnsiTheme="majorEastAsia" w:hint="eastAsia"/>
          <w:sz w:val="18"/>
          <w:szCs w:val="18"/>
        </w:rPr>
        <w:t>29.11.7</w:t>
      </w:r>
    </w:p>
    <w:tbl>
      <w:tblPr>
        <w:tblW w:w="9752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603"/>
        <w:gridCol w:w="1232"/>
        <w:gridCol w:w="3685"/>
        <w:gridCol w:w="1232"/>
      </w:tblGrid>
      <w:tr w:rsidR="001D034F" w:rsidRPr="004C04AE" w14:paraId="3DEF2574" w14:textId="77777777" w:rsidTr="00E807A5">
        <w:trPr>
          <w:trHeight w:val="270"/>
        </w:trPr>
        <w:tc>
          <w:tcPr>
            <w:tcW w:w="4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6D216" w14:textId="77777777" w:rsidR="001D034F" w:rsidRPr="004C04AE" w:rsidRDefault="00D92948" w:rsidP="00E807A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lastRenderedPageBreak/>
              <w:t>貸し出し可能備品リスト（令和元</w:t>
            </w:r>
            <w:r w:rsidR="001D034F" w:rsidRPr="004C04A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年度）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666B0" w14:textId="77777777" w:rsidR="001D034F" w:rsidRPr="004C04AE" w:rsidRDefault="001D034F" w:rsidP="00E807A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</w:tcPr>
          <w:p w14:paraId="523E5FD4" w14:textId="77777777" w:rsidR="001D034F" w:rsidRPr="004C04AE" w:rsidRDefault="001D034F" w:rsidP="00E807A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1D034F" w:rsidRPr="004C04AE" w14:paraId="01A1AC44" w14:textId="77777777" w:rsidTr="00E807A5">
        <w:trPr>
          <w:trHeight w:val="270"/>
        </w:trPr>
        <w:tc>
          <w:tcPr>
            <w:tcW w:w="3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C9A07" w14:textId="77777777" w:rsidR="001D034F" w:rsidRPr="004C04AE" w:rsidRDefault="001D034F" w:rsidP="00E807A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DAB93" w14:textId="77777777" w:rsidR="001D034F" w:rsidRPr="004C04AE" w:rsidRDefault="001D034F" w:rsidP="00E807A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C069D" w14:textId="77777777" w:rsidR="001D034F" w:rsidRPr="004C04AE" w:rsidRDefault="001D034F" w:rsidP="00E807A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</w:tcPr>
          <w:p w14:paraId="56367134" w14:textId="77777777" w:rsidR="001D034F" w:rsidRPr="004C04AE" w:rsidRDefault="001D034F" w:rsidP="00E807A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1D034F" w:rsidRPr="004C04AE" w14:paraId="60BDAD1B" w14:textId="77777777" w:rsidTr="00E807A5">
        <w:trPr>
          <w:trHeight w:val="270"/>
        </w:trPr>
        <w:tc>
          <w:tcPr>
            <w:tcW w:w="3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A4E0C" w14:textId="77777777" w:rsidR="001D034F" w:rsidRDefault="001D034F" w:rsidP="00E807A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【金光支所】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0F5AE" w14:textId="77777777" w:rsidR="001D034F" w:rsidRPr="00E644D8" w:rsidRDefault="001D034F" w:rsidP="00E807A5">
            <w:pPr>
              <w:widowControl/>
              <w:jc w:val="left"/>
              <w:rPr>
                <w:rFonts w:eastAsia="ＭＳ Ｐゴシック" w:cs="ＭＳ Ｐゴシック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DF8F5" w14:textId="77777777" w:rsidR="001D034F" w:rsidRPr="00E644D8" w:rsidRDefault="001D034F" w:rsidP="00E807A5">
            <w:pPr>
              <w:widowControl/>
              <w:jc w:val="left"/>
              <w:rPr>
                <w:rFonts w:eastAsia="ＭＳ Ｐゴシック" w:cs="ＭＳ Ｐゴシック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</w:tcPr>
          <w:p w14:paraId="3E94779E" w14:textId="77777777" w:rsidR="001D034F" w:rsidRDefault="001D034F" w:rsidP="00E807A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1D034F" w:rsidRPr="004C04AE" w14:paraId="7F9E9750" w14:textId="77777777" w:rsidTr="00525BC0">
        <w:trPr>
          <w:trHeight w:val="454"/>
        </w:trPr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6DFC4" w14:textId="77777777" w:rsidR="001D034F" w:rsidRDefault="001D034F" w:rsidP="00E807A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備品名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33ED1" w14:textId="77777777" w:rsidR="001D034F" w:rsidRDefault="001D034F" w:rsidP="00E807A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数量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D9EE2" w14:textId="77777777" w:rsidR="001D034F" w:rsidRDefault="001D034F" w:rsidP="00E807A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備品名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F51E77" w14:textId="77777777" w:rsidR="001D034F" w:rsidRDefault="001D034F" w:rsidP="00E807A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数量</w:t>
            </w:r>
          </w:p>
        </w:tc>
      </w:tr>
      <w:tr w:rsidR="001D034F" w:rsidRPr="004C04AE" w14:paraId="5C4F7E28" w14:textId="77777777" w:rsidTr="00525BC0">
        <w:trPr>
          <w:trHeight w:val="454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FE156" w14:textId="77777777" w:rsidR="001D034F" w:rsidRDefault="001D034F" w:rsidP="0061555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長机（屋内用）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44ABB" w14:textId="77777777" w:rsidR="001D034F" w:rsidRDefault="001D034F" w:rsidP="00E807A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１６ケ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39B09" w14:textId="77777777" w:rsidR="001D034F" w:rsidRDefault="00615554" w:rsidP="00E807A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パイプいす（屋内</w:t>
            </w:r>
            <w:r w:rsidR="001D03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用）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DF9477" w14:textId="77777777" w:rsidR="001D034F" w:rsidRDefault="001D034F" w:rsidP="00E807A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９８ケ</w:t>
            </w:r>
          </w:p>
        </w:tc>
      </w:tr>
      <w:tr w:rsidR="001D034F" w:rsidRPr="004C04AE" w14:paraId="3D0EAC95" w14:textId="77777777" w:rsidTr="00E807A5">
        <w:trPr>
          <w:trHeight w:val="270"/>
        </w:trPr>
        <w:tc>
          <w:tcPr>
            <w:tcW w:w="3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7B811" w14:textId="77777777" w:rsidR="001D034F" w:rsidRPr="00E644D8" w:rsidRDefault="001D034F" w:rsidP="00E807A5">
            <w:pPr>
              <w:widowControl/>
              <w:jc w:val="left"/>
              <w:rPr>
                <w:rFonts w:eastAsia="ＭＳ Ｐゴシック" w:cs="ＭＳ Ｐゴシック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D67D3" w14:textId="77777777" w:rsidR="001D034F" w:rsidRPr="00E644D8" w:rsidRDefault="001D034F" w:rsidP="00E807A5">
            <w:pPr>
              <w:widowControl/>
              <w:jc w:val="left"/>
              <w:rPr>
                <w:rFonts w:eastAsia="ＭＳ Ｐゴシック" w:cs="ＭＳ Ｐゴシック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4E909" w14:textId="77777777" w:rsidR="001D034F" w:rsidRPr="00E644D8" w:rsidRDefault="001D034F" w:rsidP="00E807A5">
            <w:pPr>
              <w:widowControl/>
              <w:jc w:val="left"/>
              <w:rPr>
                <w:rFonts w:eastAsia="ＭＳ Ｐゴシック" w:cs="ＭＳ Ｐゴシック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</w:tcPr>
          <w:p w14:paraId="64BCE0F3" w14:textId="77777777" w:rsidR="001D034F" w:rsidRDefault="001D034F" w:rsidP="00E807A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1D034F" w:rsidRPr="004C04AE" w14:paraId="208448FD" w14:textId="77777777" w:rsidTr="00E807A5">
        <w:trPr>
          <w:trHeight w:val="270"/>
        </w:trPr>
        <w:tc>
          <w:tcPr>
            <w:tcW w:w="3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FB5F4" w14:textId="77777777" w:rsidR="001D034F" w:rsidRDefault="001D034F" w:rsidP="00E807A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【本部】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44C13" w14:textId="77777777" w:rsidR="001D034F" w:rsidRPr="00E644D8" w:rsidRDefault="001D034F" w:rsidP="00E807A5">
            <w:pPr>
              <w:widowControl/>
              <w:jc w:val="left"/>
              <w:rPr>
                <w:rFonts w:eastAsia="ＭＳ Ｐゴシック" w:cs="ＭＳ Ｐゴシック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74740" w14:textId="77777777" w:rsidR="001D034F" w:rsidRPr="00E644D8" w:rsidRDefault="001D034F" w:rsidP="00E807A5">
            <w:pPr>
              <w:widowControl/>
              <w:jc w:val="left"/>
              <w:rPr>
                <w:rFonts w:eastAsia="ＭＳ Ｐゴシック" w:cs="ＭＳ Ｐゴシック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</w:tcPr>
          <w:p w14:paraId="2D152DA1" w14:textId="77777777" w:rsidR="001D034F" w:rsidRDefault="001D034F" w:rsidP="00E807A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1D034F" w:rsidRPr="004C04AE" w14:paraId="150C786D" w14:textId="77777777" w:rsidTr="00525BC0">
        <w:trPr>
          <w:trHeight w:val="454"/>
        </w:trPr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0E10A" w14:textId="77777777" w:rsidR="001D034F" w:rsidRDefault="001D034F" w:rsidP="00E807A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備品名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5E8EA" w14:textId="77777777" w:rsidR="001D034F" w:rsidRDefault="001D034F" w:rsidP="00E807A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数量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54043" w14:textId="77777777" w:rsidR="001D034F" w:rsidRDefault="001D034F" w:rsidP="00E807A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備品名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AF0981" w14:textId="77777777" w:rsidR="001D034F" w:rsidRDefault="001D034F" w:rsidP="00E807A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数量</w:t>
            </w:r>
          </w:p>
        </w:tc>
      </w:tr>
      <w:tr w:rsidR="001D034F" w:rsidRPr="004C04AE" w14:paraId="285DB9C1" w14:textId="77777777" w:rsidTr="00525BC0">
        <w:trPr>
          <w:trHeight w:val="454"/>
        </w:trPr>
        <w:tc>
          <w:tcPr>
            <w:tcW w:w="3603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4A9EB" w14:textId="77777777" w:rsidR="001D034F" w:rsidRDefault="001D034F" w:rsidP="00E807A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投光器</w:t>
            </w:r>
          </w:p>
        </w:tc>
        <w:tc>
          <w:tcPr>
            <w:tcW w:w="1232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75851" w14:textId="77777777" w:rsidR="001D034F" w:rsidRDefault="001D034F" w:rsidP="00E807A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２ケ</w:t>
            </w:r>
          </w:p>
        </w:tc>
        <w:tc>
          <w:tcPr>
            <w:tcW w:w="3685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3DAE5" w14:textId="77777777" w:rsidR="001D034F" w:rsidRDefault="001D034F" w:rsidP="00E807A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長机（屋内用）</w:t>
            </w:r>
          </w:p>
        </w:tc>
        <w:tc>
          <w:tcPr>
            <w:tcW w:w="1232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14:paraId="242130E6" w14:textId="77777777" w:rsidR="001D034F" w:rsidRDefault="001D034F" w:rsidP="00E807A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３４ケ</w:t>
            </w:r>
          </w:p>
        </w:tc>
      </w:tr>
      <w:tr w:rsidR="001D034F" w:rsidRPr="004C04AE" w14:paraId="5515830D" w14:textId="77777777" w:rsidTr="00525BC0">
        <w:trPr>
          <w:trHeight w:val="454"/>
        </w:trPr>
        <w:tc>
          <w:tcPr>
            <w:tcW w:w="3603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BDE8E" w14:textId="77777777" w:rsidR="001D034F" w:rsidRPr="006851B2" w:rsidRDefault="001D034F" w:rsidP="00E807A5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紅白幕</w:t>
            </w:r>
          </w:p>
        </w:tc>
        <w:tc>
          <w:tcPr>
            <w:tcW w:w="1232" w:type="dxa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5C554" w14:textId="77777777" w:rsidR="001D034F" w:rsidRDefault="001D034F" w:rsidP="00E807A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３枚</w:t>
            </w:r>
          </w:p>
        </w:tc>
        <w:tc>
          <w:tcPr>
            <w:tcW w:w="3685" w:type="dxa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FF5E4" w14:textId="77777777" w:rsidR="001D034F" w:rsidRDefault="001D034F" w:rsidP="00E807A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パイプいす（屋内用）</w:t>
            </w:r>
          </w:p>
        </w:tc>
        <w:tc>
          <w:tcPr>
            <w:tcW w:w="1232" w:type="dxa"/>
            <w:tcBorders>
              <w:top w:val="dashed" w:sz="4" w:space="0" w:color="auto"/>
              <w:left w:val="nil"/>
              <w:right w:val="single" w:sz="4" w:space="0" w:color="auto"/>
            </w:tcBorders>
            <w:vAlign w:val="center"/>
          </w:tcPr>
          <w:p w14:paraId="00B90585" w14:textId="77777777" w:rsidR="001D034F" w:rsidRDefault="001D034F" w:rsidP="00E807A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１９１ケ</w:t>
            </w:r>
          </w:p>
        </w:tc>
      </w:tr>
      <w:tr w:rsidR="001D034F" w:rsidRPr="004C04AE" w14:paraId="4AC8F4A9" w14:textId="77777777" w:rsidTr="00525BC0">
        <w:trPr>
          <w:trHeight w:val="454"/>
        </w:trPr>
        <w:tc>
          <w:tcPr>
            <w:tcW w:w="360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16B5B" w14:textId="77777777" w:rsidR="001D034F" w:rsidRDefault="001D034F" w:rsidP="00E807A5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851B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（必ずクリーニングをして返却ください）</w:t>
            </w:r>
          </w:p>
        </w:tc>
        <w:tc>
          <w:tcPr>
            <w:tcW w:w="1232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05B00" w14:textId="77777777" w:rsidR="001D034F" w:rsidRDefault="001D034F" w:rsidP="00E807A5">
            <w:pPr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685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FD9C8" w14:textId="77777777" w:rsidR="001D034F" w:rsidRDefault="001D034F" w:rsidP="00E807A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ポータブルマイクスピーカー</w:t>
            </w:r>
          </w:p>
        </w:tc>
        <w:tc>
          <w:tcPr>
            <w:tcW w:w="1232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14:paraId="05528BC7" w14:textId="77777777" w:rsidR="001D034F" w:rsidRDefault="001D034F" w:rsidP="00E807A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１セット</w:t>
            </w:r>
          </w:p>
        </w:tc>
      </w:tr>
      <w:tr w:rsidR="001D034F" w:rsidRPr="004C04AE" w14:paraId="2DF9DA80" w14:textId="77777777" w:rsidTr="00525BC0">
        <w:trPr>
          <w:trHeight w:val="454"/>
        </w:trPr>
        <w:tc>
          <w:tcPr>
            <w:tcW w:w="360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EC70C" w14:textId="77777777" w:rsidR="001D034F" w:rsidRDefault="001D034F" w:rsidP="00E807A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抽選器</w:t>
            </w:r>
          </w:p>
        </w:tc>
        <w:tc>
          <w:tcPr>
            <w:tcW w:w="1232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6CE0F" w14:textId="77777777" w:rsidR="001D034F" w:rsidRDefault="001D034F" w:rsidP="00E807A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８ケ</w:t>
            </w:r>
          </w:p>
        </w:tc>
        <w:tc>
          <w:tcPr>
            <w:tcW w:w="3685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BDFDB" w14:textId="77777777" w:rsidR="001D034F" w:rsidRDefault="001D034F" w:rsidP="00E807A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テント</w:t>
            </w:r>
            <w:r w:rsidR="00CF6390" w:rsidRPr="00CF639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（２間*</w:t>
            </w:r>
            <w:r w:rsidR="005D72B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1.5</w:t>
            </w:r>
            <w:r w:rsidR="00CF6390" w:rsidRPr="00CF639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間×２）</w:t>
            </w:r>
          </w:p>
        </w:tc>
        <w:tc>
          <w:tcPr>
            <w:tcW w:w="1232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679631" w14:textId="77777777" w:rsidR="001D034F" w:rsidRDefault="001D034F" w:rsidP="00E807A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２張</w:t>
            </w:r>
          </w:p>
        </w:tc>
      </w:tr>
      <w:tr w:rsidR="001D034F" w:rsidRPr="004C04AE" w14:paraId="1B1655B0" w14:textId="77777777" w:rsidTr="00E807A5">
        <w:trPr>
          <w:trHeight w:val="270"/>
        </w:trPr>
        <w:tc>
          <w:tcPr>
            <w:tcW w:w="3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02E59" w14:textId="77777777" w:rsidR="001D034F" w:rsidRPr="00E644D8" w:rsidRDefault="001D034F" w:rsidP="00E807A5">
            <w:pPr>
              <w:widowControl/>
              <w:jc w:val="left"/>
              <w:rPr>
                <w:rFonts w:eastAsia="ＭＳ Ｐゴシック" w:cs="ＭＳ Ｐゴシック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F01F8" w14:textId="77777777" w:rsidR="001D034F" w:rsidRPr="00E644D8" w:rsidRDefault="001D034F" w:rsidP="00E807A5">
            <w:pPr>
              <w:widowControl/>
              <w:jc w:val="left"/>
              <w:rPr>
                <w:rFonts w:eastAsia="ＭＳ Ｐゴシック" w:cs="ＭＳ Ｐゴシック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B67AE" w14:textId="77777777" w:rsidR="001D034F" w:rsidRPr="00E644D8" w:rsidRDefault="001D034F" w:rsidP="00E807A5">
            <w:pPr>
              <w:widowControl/>
              <w:jc w:val="left"/>
              <w:rPr>
                <w:rFonts w:eastAsia="ＭＳ Ｐゴシック" w:cs="ＭＳ Ｐゴシック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</w:tcPr>
          <w:p w14:paraId="180536DC" w14:textId="77777777" w:rsidR="001D034F" w:rsidRDefault="001D034F" w:rsidP="00E807A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1D034F" w:rsidRPr="004C04AE" w14:paraId="79BBAD16" w14:textId="77777777" w:rsidTr="00E807A5">
        <w:trPr>
          <w:trHeight w:val="270"/>
        </w:trPr>
        <w:tc>
          <w:tcPr>
            <w:tcW w:w="3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20A84" w14:textId="77777777" w:rsidR="001D034F" w:rsidRDefault="001D034F" w:rsidP="00E807A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【寄島支所】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A5207" w14:textId="77777777" w:rsidR="001D034F" w:rsidRPr="00E644D8" w:rsidRDefault="001D034F" w:rsidP="00E807A5">
            <w:pPr>
              <w:widowControl/>
              <w:jc w:val="left"/>
              <w:rPr>
                <w:rFonts w:eastAsia="ＭＳ Ｐゴシック" w:cs="ＭＳ Ｐゴシック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9BBD9" w14:textId="77777777" w:rsidR="001D034F" w:rsidRPr="00E644D8" w:rsidRDefault="001D034F" w:rsidP="00E807A5">
            <w:pPr>
              <w:widowControl/>
              <w:jc w:val="left"/>
              <w:rPr>
                <w:rFonts w:eastAsia="ＭＳ Ｐゴシック" w:cs="ＭＳ Ｐゴシック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</w:tcPr>
          <w:p w14:paraId="63D83D7C" w14:textId="77777777" w:rsidR="001D034F" w:rsidRDefault="001D034F" w:rsidP="00E807A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1D034F" w:rsidRPr="004C04AE" w14:paraId="3F348CE2" w14:textId="77777777" w:rsidTr="00525BC0">
        <w:trPr>
          <w:trHeight w:val="454"/>
        </w:trPr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C2C8A" w14:textId="77777777" w:rsidR="001D034F" w:rsidRDefault="001D034F" w:rsidP="00E807A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備品名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5743D" w14:textId="77777777" w:rsidR="001D034F" w:rsidRDefault="001D034F" w:rsidP="00E807A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数量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9144A" w14:textId="77777777" w:rsidR="001D034F" w:rsidRDefault="001D034F" w:rsidP="00E807A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備品名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8C2356" w14:textId="77777777" w:rsidR="001D034F" w:rsidRDefault="001D034F" w:rsidP="00E807A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数量</w:t>
            </w:r>
          </w:p>
        </w:tc>
      </w:tr>
      <w:tr w:rsidR="001D034F" w:rsidRPr="004C04AE" w14:paraId="4AEB0937" w14:textId="77777777" w:rsidTr="00525BC0">
        <w:trPr>
          <w:trHeight w:val="454"/>
        </w:trPr>
        <w:tc>
          <w:tcPr>
            <w:tcW w:w="3603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D90A4" w14:textId="77777777" w:rsidR="001D034F" w:rsidRDefault="001D034F" w:rsidP="00E807A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長机（屋内用）</w:t>
            </w:r>
          </w:p>
        </w:tc>
        <w:tc>
          <w:tcPr>
            <w:tcW w:w="1232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2DBEA" w14:textId="77777777" w:rsidR="001D034F" w:rsidRDefault="001D034F" w:rsidP="00E807A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３０ケ</w:t>
            </w:r>
          </w:p>
        </w:tc>
        <w:tc>
          <w:tcPr>
            <w:tcW w:w="3685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B6EE8" w14:textId="77777777" w:rsidR="001D034F" w:rsidRDefault="001D034F" w:rsidP="00E807A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マイクスピーカー</w:t>
            </w:r>
          </w:p>
        </w:tc>
        <w:tc>
          <w:tcPr>
            <w:tcW w:w="1232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14:paraId="728A9E62" w14:textId="77777777" w:rsidR="001D034F" w:rsidRDefault="001D034F" w:rsidP="00E807A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１セット</w:t>
            </w:r>
          </w:p>
        </w:tc>
      </w:tr>
      <w:tr w:rsidR="001D034F" w:rsidRPr="004C04AE" w14:paraId="008B5BCF" w14:textId="77777777" w:rsidTr="00525BC0">
        <w:trPr>
          <w:trHeight w:val="454"/>
        </w:trPr>
        <w:tc>
          <w:tcPr>
            <w:tcW w:w="360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D674F" w14:textId="77777777" w:rsidR="001D034F" w:rsidRDefault="001D034F" w:rsidP="00E807A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パイプいす（屋内用）</w:t>
            </w:r>
          </w:p>
        </w:tc>
        <w:tc>
          <w:tcPr>
            <w:tcW w:w="1232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123DB" w14:textId="77777777" w:rsidR="001D034F" w:rsidRDefault="001D034F" w:rsidP="00E807A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６０ケ</w:t>
            </w:r>
          </w:p>
        </w:tc>
        <w:tc>
          <w:tcPr>
            <w:tcW w:w="3685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96073" w14:textId="77777777" w:rsidR="001D034F" w:rsidRDefault="001D034F" w:rsidP="00E807A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ヨーヨー釣り入れ物</w:t>
            </w:r>
          </w:p>
        </w:tc>
        <w:tc>
          <w:tcPr>
            <w:tcW w:w="1232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14:paraId="7A85F816" w14:textId="77777777" w:rsidR="001D034F" w:rsidRDefault="001D034F" w:rsidP="00E807A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１ケ</w:t>
            </w:r>
          </w:p>
        </w:tc>
      </w:tr>
      <w:tr w:rsidR="001D034F" w:rsidRPr="004C04AE" w14:paraId="3837B44E" w14:textId="77777777" w:rsidTr="00525BC0">
        <w:trPr>
          <w:trHeight w:val="454"/>
        </w:trPr>
        <w:tc>
          <w:tcPr>
            <w:tcW w:w="360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DB264" w14:textId="77777777" w:rsidR="001D034F" w:rsidRDefault="001D034F" w:rsidP="00E807A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長机（屋外用）</w:t>
            </w:r>
          </w:p>
        </w:tc>
        <w:tc>
          <w:tcPr>
            <w:tcW w:w="1232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1AE40" w14:textId="77777777" w:rsidR="001D034F" w:rsidRDefault="001D034F" w:rsidP="00E807A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１５ケ</w:t>
            </w:r>
          </w:p>
        </w:tc>
        <w:tc>
          <w:tcPr>
            <w:tcW w:w="3685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69F4C" w14:textId="77777777" w:rsidR="001D034F" w:rsidRDefault="001D034F" w:rsidP="00E807A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テント</w:t>
            </w:r>
            <w:r w:rsidR="00CF6390" w:rsidRPr="00CF639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（２間*</w:t>
            </w:r>
            <w:r w:rsidR="00D1021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３間×２</w:t>
            </w:r>
            <w:r w:rsidR="00CF6390" w:rsidRPr="00CF639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）</w:t>
            </w:r>
            <w:r w:rsidR="007C242F" w:rsidRPr="007C242F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20"/>
                <w:szCs w:val="20"/>
              </w:rPr>
              <w:t>（</w:t>
            </w:r>
            <w:r w:rsidR="00085C04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20"/>
                <w:szCs w:val="20"/>
              </w:rPr>
              <w:t>うち</w:t>
            </w:r>
            <w:r w:rsidR="007C242F" w:rsidRPr="007C242F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20"/>
                <w:szCs w:val="20"/>
              </w:rPr>
              <w:t>１張休止）</w:t>
            </w:r>
          </w:p>
        </w:tc>
        <w:tc>
          <w:tcPr>
            <w:tcW w:w="1232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14:paraId="1559FC7B" w14:textId="77777777" w:rsidR="001D034F" w:rsidRDefault="00085C04" w:rsidP="00E807A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A5F73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22"/>
              </w:rPr>
              <w:t>１</w:t>
            </w:r>
            <w:r w:rsidR="001D034F" w:rsidRPr="003A5F73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22"/>
              </w:rPr>
              <w:t>張</w:t>
            </w:r>
          </w:p>
        </w:tc>
      </w:tr>
      <w:tr w:rsidR="001D034F" w:rsidRPr="004C04AE" w14:paraId="466DBB5D" w14:textId="77777777" w:rsidTr="00525BC0">
        <w:trPr>
          <w:trHeight w:val="454"/>
        </w:trPr>
        <w:tc>
          <w:tcPr>
            <w:tcW w:w="360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CE1F6" w14:textId="77777777" w:rsidR="001D034F" w:rsidRDefault="001D034F" w:rsidP="00E807A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パイプいす（屋外用）</w:t>
            </w:r>
          </w:p>
        </w:tc>
        <w:tc>
          <w:tcPr>
            <w:tcW w:w="1232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57B1A" w14:textId="77777777" w:rsidR="001D034F" w:rsidRDefault="001D034F" w:rsidP="00E807A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１０ケ</w:t>
            </w:r>
          </w:p>
        </w:tc>
        <w:tc>
          <w:tcPr>
            <w:tcW w:w="3685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05B06" w14:textId="77777777" w:rsidR="001D034F" w:rsidRDefault="001D034F" w:rsidP="00E807A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32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00F96E" w14:textId="77777777" w:rsidR="001D034F" w:rsidRDefault="001D034F" w:rsidP="00E807A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</w:tbl>
    <w:p w14:paraId="7AB9C6C8" w14:textId="77777777" w:rsidR="001D034F" w:rsidRDefault="001D034F" w:rsidP="001D034F">
      <w:pPr>
        <w:rPr>
          <w:rFonts w:asciiTheme="majorEastAsia" w:eastAsiaTheme="majorEastAsia" w:hAnsiTheme="majorEastAsia"/>
          <w:sz w:val="22"/>
        </w:rPr>
      </w:pPr>
    </w:p>
    <w:tbl>
      <w:tblPr>
        <w:tblW w:w="9752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701"/>
        <w:gridCol w:w="1134"/>
        <w:gridCol w:w="3765"/>
        <w:gridCol w:w="1152"/>
      </w:tblGrid>
      <w:tr w:rsidR="001D034F" w:rsidRPr="004C04AE" w14:paraId="726D16B9" w14:textId="77777777" w:rsidTr="00E807A5">
        <w:trPr>
          <w:trHeight w:val="27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BEB5B" w14:textId="77777777" w:rsidR="001D034F" w:rsidRPr="004C04AE" w:rsidRDefault="001D034F" w:rsidP="00E807A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C04A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【里庄支所】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0CFE9" w14:textId="77777777" w:rsidR="001D034F" w:rsidRPr="004C04AE" w:rsidRDefault="001D034F" w:rsidP="00E807A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4ECEB" w14:textId="77777777" w:rsidR="001D034F" w:rsidRPr="004C04AE" w:rsidRDefault="001D034F" w:rsidP="00E807A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4241D3F4" w14:textId="77777777" w:rsidR="001D034F" w:rsidRPr="004C04AE" w:rsidRDefault="001D034F" w:rsidP="00E807A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1D034F" w:rsidRPr="004C04AE" w14:paraId="4DBBC353" w14:textId="77777777" w:rsidTr="00525BC0">
        <w:trPr>
          <w:trHeight w:val="454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DA44D" w14:textId="77777777" w:rsidR="001D034F" w:rsidRPr="004C04AE" w:rsidRDefault="001D034F" w:rsidP="00E807A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C04A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備品名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509CB" w14:textId="77777777" w:rsidR="001D034F" w:rsidRPr="004C04AE" w:rsidRDefault="001D034F" w:rsidP="00E807A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C04A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数量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59932" w14:textId="77777777" w:rsidR="001D034F" w:rsidRPr="004C04AE" w:rsidRDefault="001D034F" w:rsidP="00E807A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C04A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備品名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42F4F2" w14:textId="77777777" w:rsidR="001D034F" w:rsidRPr="004C04AE" w:rsidRDefault="001D034F" w:rsidP="00E807A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C04A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数量</w:t>
            </w:r>
          </w:p>
        </w:tc>
      </w:tr>
      <w:tr w:rsidR="00525BC0" w:rsidRPr="004C04AE" w14:paraId="59098DB7" w14:textId="77777777" w:rsidTr="00525BC0">
        <w:trPr>
          <w:trHeight w:val="454"/>
        </w:trPr>
        <w:tc>
          <w:tcPr>
            <w:tcW w:w="3701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13812" w14:textId="77777777" w:rsidR="00525BC0" w:rsidRPr="006D33AB" w:rsidRDefault="00525BC0" w:rsidP="0084243D">
            <w:pPr>
              <w:snapToGrid w:val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D33A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長机（屋内用10）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0DA1D" w14:textId="77777777" w:rsidR="00525BC0" w:rsidRPr="006D33AB" w:rsidRDefault="00525BC0" w:rsidP="0084243D">
            <w:pPr>
              <w:widowControl/>
              <w:snapToGrid w:val="0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D33A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１０ケ</w:t>
            </w:r>
          </w:p>
        </w:tc>
        <w:tc>
          <w:tcPr>
            <w:tcW w:w="3765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C60A2" w14:textId="7307C47C" w:rsidR="00525BC0" w:rsidRPr="006D33AB" w:rsidRDefault="000716D6" w:rsidP="0084243D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D33A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ガス鉄板焼き器（台付）</w:t>
            </w:r>
          </w:p>
        </w:tc>
        <w:tc>
          <w:tcPr>
            <w:tcW w:w="1152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14:paraId="5D63CF03" w14:textId="521A0050" w:rsidR="00525BC0" w:rsidRPr="006D33AB" w:rsidRDefault="000716D6" w:rsidP="0084243D">
            <w:pPr>
              <w:widowControl/>
              <w:snapToGrid w:val="0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D33A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１台</w:t>
            </w:r>
          </w:p>
        </w:tc>
      </w:tr>
      <w:tr w:rsidR="000716D6" w:rsidRPr="004C04AE" w14:paraId="305E4334" w14:textId="77777777" w:rsidTr="00525BC0">
        <w:trPr>
          <w:trHeight w:val="454"/>
        </w:trPr>
        <w:tc>
          <w:tcPr>
            <w:tcW w:w="370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E8756" w14:textId="77777777" w:rsidR="000716D6" w:rsidRPr="006D33AB" w:rsidRDefault="000716D6" w:rsidP="000716D6">
            <w:pPr>
              <w:snapToGrid w:val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D33A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長机（屋外用15）</w:t>
            </w:r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AD0A0" w14:textId="77777777" w:rsidR="000716D6" w:rsidRPr="006D33AB" w:rsidRDefault="000716D6" w:rsidP="000716D6">
            <w:pPr>
              <w:snapToGrid w:val="0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１４</w:t>
            </w:r>
            <w:r w:rsidRPr="006D33A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ケ</w:t>
            </w:r>
          </w:p>
        </w:tc>
        <w:tc>
          <w:tcPr>
            <w:tcW w:w="3765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2508E" w14:textId="1CBBEB1A" w:rsidR="000716D6" w:rsidRPr="006D33AB" w:rsidRDefault="000716D6" w:rsidP="000716D6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D33A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バーベキュー用コンロ</w:t>
            </w:r>
          </w:p>
        </w:tc>
        <w:tc>
          <w:tcPr>
            <w:tcW w:w="1152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14:paraId="2BE94DE6" w14:textId="7036F931" w:rsidR="000716D6" w:rsidRPr="006D33AB" w:rsidRDefault="000716D6" w:rsidP="000716D6">
            <w:pPr>
              <w:widowControl/>
              <w:snapToGrid w:val="0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D33A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３台</w:t>
            </w:r>
          </w:p>
        </w:tc>
      </w:tr>
      <w:tr w:rsidR="000716D6" w:rsidRPr="004C04AE" w14:paraId="7295E97D" w14:textId="77777777" w:rsidTr="00525BC0">
        <w:trPr>
          <w:trHeight w:val="454"/>
        </w:trPr>
        <w:tc>
          <w:tcPr>
            <w:tcW w:w="370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4E2C8" w14:textId="77777777" w:rsidR="000716D6" w:rsidRPr="006D33AB" w:rsidRDefault="000716D6" w:rsidP="000716D6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D33A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折りたたみいす（屋内用）</w:t>
            </w:r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CD1AD" w14:textId="77777777" w:rsidR="000716D6" w:rsidRPr="006D33AB" w:rsidRDefault="000716D6" w:rsidP="000716D6">
            <w:pPr>
              <w:widowControl/>
              <w:snapToGrid w:val="0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D33A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１７３ケ</w:t>
            </w:r>
          </w:p>
        </w:tc>
        <w:tc>
          <w:tcPr>
            <w:tcW w:w="3765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4841B" w14:textId="1FF4C817" w:rsidR="000716D6" w:rsidRPr="006D33AB" w:rsidRDefault="000716D6" w:rsidP="000716D6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丸型</w:t>
            </w:r>
            <w:r w:rsidRPr="006D33A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コンロ（大）</w:t>
            </w:r>
          </w:p>
        </w:tc>
        <w:tc>
          <w:tcPr>
            <w:tcW w:w="1152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14:paraId="080CEABC" w14:textId="0CACE836" w:rsidR="000716D6" w:rsidRPr="006D33AB" w:rsidRDefault="000716D6" w:rsidP="000716D6">
            <w:pPr>
              <w:widowControl/>
              <w:snapToGrid w:val="0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D33A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２台</w:t>
            </w:r>
          </w:p>
        </w:tc>
      </w:tr>
      <w:tr w:rsidR="000716D6" w:rsidRPr="004C04AE" w14:paraId="513706C4" w14:textId="77777777" w:rsidTr="00525BC0">
        <w:trPr>
          <w:trHeight w:val="454"/>
        </w:trPr>
        <w:tc>
          <w:tcPr>
            <w:tcW w:w="370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B4D47" w14:textId="77777777" w:rsidR="000716D6" w:rsidRPr="006D33AB" w:rsidRDefault="000716D6" w:rsidP="000716D6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D33A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肘掛付きいす（屋内用）</w:t>
            </w:r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09A26" w14:textId="77777777" w:rsidR="000716D6" w:rsidRPr="006D33AB" w:rsidRDefault="000716D6" w:rsidP="000716D6">
            <w:pPr>
              <w:widowControl/>
              <w:snapToGrid w:val="0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D33A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１５ケ</w:t>
            </w:r>
          </w:p>
        </w:tc>
        <w:tc>
          <w:tcPr>
            <w:tcW w:w="3765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6794C" w14:textId="60550887" w:rsidR="000716D6" w:rsidRPr="006D33AB" w:rsidRDefault="000716D6" w:rsidP="000716D6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D33A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投光器</w:t>
            </w:r>
          </w:p>
        </w:tc>
        <w:tc>
          <w:tcPr>
            <w:tcW w:w="1152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14:paraId="3F483C1D" w14:textId="393503A0" w:rsidR="000716D6" w:rsidRPr="006D33AB" w:rsidRDefault="000716D6" w:rsidP="000716D6">
            <w:pPr>
              <w:widowControl/>
              <w:snapToGrid w:val="0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D33A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２１ケ</w:t>
            </w:r>
          </w:p>
        </w:tc>
      </w:tr>
      <w:tr w:rsidR="000716D6" w:rsidRPr="004C04AE" w14:paraId="62113979" w14:textId="77777777" w:rsidTr="00525BC0">
        <w:trPr>
          <w:trHeight w:val="454"/>
        </w:trPr>
        <w:tc>
          <w:tcPr>
            <w:tcW w:w="370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B6C10" w14:textId="77777777" w:rsidR="000716D6" w:rsidRPr="006D33AB" w:rsidRDefault="000716D6" w:rsidP="000716D6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D33A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パイプいす（屋外用）</w:t>
            </w:r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D7A01" w14:textId="77777777" w:rsidR="000716D6" w:rsidRPr="006D33AB" w:rsidRDefault="000716D6" w:rsidP="000716D6">
            <w:pPr>
              <w:widowControl/>
              <w:snapToGrid w:val="0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D33A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４５ケ</w:t>
            </w:r>
          </w:p>
        </w:tc>
        <w:tc>
          <w:tcPr>
            <w:tcW w:w="3765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E4A2E" w14:textId="41D8F022" w:rsidR="000716D6" w:rsidRPr="006D33AB" w:rsidRDefault="000716D6" w:rsidP="000716D6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D33A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スタンド式投光器</w:t>
            </w:r>
          </w:p>
        </w:tc>
        <w:tc>
          <w:tcPr>
            <w:tcW w:w="1152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14:paraId="70F0D466" w14:textId="3A812E7B" w:rsidR="000716D6" w:rsidRPr="006D33AB" w:rsidRDefault="000716D6" w:rsidP="000716D6">
            <w:pPr>
              <w:widowControl/>
              <w:snapToGrid w:val="0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D33A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１ケ</w:t>
            </w:r>
          </w:p>
        </w:tc>
      </w:tr>
      <w:tr w:rsidR="000716D6" w:rsidRPr="004C04AE" w14:paraId="64934DD2" w14:textId="77777777" w:rsidTr="00525BC0">
        <w:trPr>
          <w:trHeight w:val="454"/>
        </w:trPr>
        <w:tc>
          <w:tcPr>
            <w:tcW w:w="370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79C6E" w14:textId="0B16B8E6" w:rsidR="000716D6" w:rsidRPr="000716D6" w:rsidRDefault="000716D6" w:rsidP="000716D6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0716D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テント</w:t>
            </w:r>
            <w:r w:rsidRPr="000716D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（２間*３間×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３</w:t>
            </w:r>
            <w:r w:rsidRPr="000716D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90241" w14:textId="4ADF5F31" w:rsidR="000716D6" w:rsidRPr="00085C04" w:rsidRDefault="00AD522A" w:rsidP="000716D6">
            <w:pPr>
              <w:widowControl/>
              <w:snapToGrid w:val="0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D522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３</w:t>
            </w:r>
            <w:r w:rsidR="000716D6" w:rsidRPr="00AD522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張</w:t>
            </w:r>
          </w:p>
        </w:tc>
        <w:tc>
          <w:tcPr>
            <w:tcW w:w="3765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8265E" w14:textId="08E0EE44" w:rsidR="000716D6" w:rsidRPr="006D33AB" w:rsidRDefault="000716D6" w:rsidP="000716D6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D33A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延長ドラム（灯光器用）</w:t>
            </w:r>
          </w:p>
        </w:tc>
        <w:tc>
          <w:tcPr>
            <w:tcW w:w="1152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14:paraId="7E24CB2C" w14:textId="3821686B" w:rsidR="000716D6" w:rsidRPr="006D33AB" w:rsidRDefault="000716D6" w:rsidP="000716D6">
            <w:pPr>
              <w:widowControl/>
              <w:snapToGrid w:val="0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D33A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９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本</w:t>
            </w:r>
          </w:p>
        </w:tc>
      </w:tr>
      <w:tr w:rsidR="000716D6" w:rsidRPr="004C04AE" w14:paraId="5730682C" w14:textId="77777777" w:rsidTr="00525BC0">
        <w:trPr>
          <w:trHeight w:val="454"/>
        </w:trPr>
        <w:tc>
          <w:tcPr>
            <w:tcW w:w="370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D4E6E" w14:textId="77777777" w:rsidR="000716D6" w:rsidRPr="006D33AB" w:rsidRDefault="000716D6" w:rsidP="000716D6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D33A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一畳台</w:t>
            </w:r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67CF8" w14:textId="77777777" w:rsidR="000716D6" w:rsidRPr="006D33AB" w:rsidRDefault="000716D6" w:rsidP="000716D6">
            <w:pPr>
              <w:widowControl/>
              <w:snapToGrid w:val="0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D33A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３台</w:t>
            </w:r>
          </w:p>
        </w:tc>
        <w:tc>
          <w:tcPr>
            <w:tcW w:w="3765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519FA" w14:textId="74AF8FCF" w:rsidR="000716D6" w:rsidRPr="006D33AB" w:rsidRDefault="000716D6" w:rsidP="000716D6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D33A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提灯＆電球</w:t>
            </w:r>
          </w:p>
        </w:tc>
        <w:tc>
          <w:tcPr>
            <w:tcW w:w="1152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14:paraId="4CC25B2B" w14:textId="0E2CE838" w:rsidR="000716D6" w:rsidRPr="006D33AB" w:rsidRDefault="000716D6" w:rsidP="000716D6">
            <w:pPr>
              <w:widowControl/>
              <w:snapToGrid w:val="0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D33A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２００ケ</w:t>
            </w:r>
          </w:p>
        </w:tc>
      </w:tr>
      <w:tr w:rsidR="000716D6" w:rsidRPr="004C04AE" w14:paraId="4ADC3020" w14:textId="77777777" w:rsidTr="00525BC0">
        <w:trPr>
          <w:trHeight w:val="454"/>
        </w:trPr>
        <w:tc>
          <w:tcPr>
            <w:tcW w:w="370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93ADF" w14:textId="77777777" w:rsidR="000716D6" w:rsidRPr="006D33AB" w:rsidRDefault="000716D6" w:rsidP="000716D6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D33A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プロジェクター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、</w:t>
            </w:r>
            <w:r w:rsidRPr="006D33A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スクリーン</w:t>
            </w:r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46384" w14:textId="77777777" w:rsidR="000716D6" w:rsidRPr="006D33AB" w:rsidRDefault="000716D6" w:rsidP="000716D6">
            <w:pPr>
              <w:widowControl/>
              <w:snapToGrid w:val="0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D33A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１セット</w:t>
            </w:r>
          </w:p>
        </w:tc>
        <w:tc>
          <w:tcPr>
            <w:tcW w:w="3765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A8503" w14:textId="6BD57519" w:rsidR="000716D6" w:rsidRPr="006D33AB" w:rsidRDefault="000716D6" w:rsidP="000716D6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D33AB">
              <w:rPr>
                <w:rFonts w:ascii="ＭＳ Ｐゴシック" w:eastAsia="ＭＳ Ｐゴシック" w:hAnsi="ＭＳ Ｐゴシック" w:hint="eastAsia"/>
              </w:rPr>
              <w:t>提灯ケーブル</w:t>
            </w:r>
          </w:p>
        </w:tc>
        <w:tc>
          <w:tcPr>
            <w:tcW w:w="1152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14:paraId="19ED9790" w14:textId="76FA283B" w:rsidR="000716D6" w:rsidRPr="006D33AB" w:rsidRDefault="000716D6" w:rsidP="000716D6">
            <w:pPr>
              <w:widowControl/>
              <w:snapToGrid w:val="0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D33A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１４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本</w:t>
            </w:r>
          </w:p>
        </w:tc>
      </w:tr>
      <w:tr w:rsidR="000716D6" w:rsidRPr="004C04AE" w14:paraId="09617141" w14:textId="77777777" w:rsidTr="00525BC0">
        <w:trPr>
          <w:trHeight w:val="454"/>
        </w:trPr>
        <w:tc>
          <w:tcPr>
            <w:tcW w:w="370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F1A08" w14:textId="77777777" w:rsidR="000716D6" w:rsidRPr="006D33AB" w:rsidRDefault="000716D6" w:rsidP="000716D6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D33A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ポータブルマイクスピーカー</w:t>
            </w:r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6A004" w14:textId="77777777" w:rsidR="000716D6" w:rsidRPr="006D33AB" w:rsidRDefault="000716D6" w:rsidP="000716D6">
            <w:pPr>
              <w:widowControl/>
              <w:snapToGrid w:val="0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D33A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１台</w:t>
            </w:r>
          </w:p>
        </w:tc>
        <w:tc>
          <w:tcPr>
            <w:tcW w:w="3765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57DB7" w14:textId="07ECA73D" w:rsidR="000716D6" w:rsidRPr="006D33AB" w:rsidRDefault="000716D6" w:rsidP="000716D6">
            <w:pPr>
              <w:snapToGrid w:val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52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249B2B" w14:textId="6A5CDF3A" w:rsidR="000716D6" w:rsidRPr="006D33AB" w:rsidRDefault="000716D6" w:rsidP="000716D6">
            <w:pPr>
              <w:snapToGrid w:val="0"/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</w:tbl>
    <w:p w14:paraId="7A4279AA" w14:textId="77777777" w:rsidR="004C04AE" w:rsidRPr="004C04AE" w:rsidRDefault="004C04AE" w:rsidP="0084243D">
      <w:pPr>
        <w:snapToGrid w:val="0"/>
        <w:rPr>
          <w:rFonts w:asciiTheme="majorEastAsia" w:eastAsiaTheme="majorEastAsia" w:hAnsiTheme="majorEastAsia"/>
          <w:sz w:val="22"/>
        </w:rPr>
      </w:pPr>
    </w:p>
    <w:sectPr w:rsidR="004C04AE" w:rsidRPr="004C04AE" w:rsidSect="00770722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3295"/>
    <w:rsid w:val="000069ED"/>
    <w:rsid w:val="00031FFD"/>
    <w:rsid w:val="000570FA"/>
    <w:rsid w:val="000716D6"/>
    <w:rsid w:val="00085C04"/>
    <w:rsid w:val="00167B38"/>
    <w:rsid w:val="001D034F"/>
    <w:rsid w:val="001E4A22"/>
    <w:rsid w:val="00233206"/>
    <w:rsid w:val="002D2AC8"/>
    <w:rsid w:val="003A5F73"/>
    <w:rsid w:val="004A2CD8"/>
    <w:rsid w:val="004C04AE"/>
    <w:rsid w:val="00520EB0"/>
    <w:rsid w:val="00525138"/>
    <w:rsid w:val="00525BC0"/>
    <w:rsid w:val="005B6F37"/>
    <w:rsid w:val="005D72BF"/>
    <w:rsid w:val="00611143"/>
    <w:rsid w:val="00615554"/>
    <w:rsid w:val="006511FC"/>
    <w:rsid w:val="00770722"/>
    <w:rsid w:val="007C242F"/>
    <w:rsid w:val="0084243D"/>
    <w:rsid w:val="008F45EB"/>
    <w:rsid w:val="00921F6E"/>
    <w:rsid w:val="00931445"/>
    <w:rsid w:val="009C5D9F"/>
    <w:rsid w:val="00A93295"/>
    <w:rsid w:val="00AA15E0"/>
    <w:rsid w:val="00AD522A"/>
    <w:rsid w:val="00AD5891"/>
    <w:rsid w:val="00BF5FDB"/>
    <w:rsid w:val="00C152DF"/>
    <w:rsid w:val="00C42C6F"/>
    <w:rsid w:val="00C83B1F"/>
    <w:rsid w:val="00CF6390"/>
    <w:rsid w:val="00D10213"/>
    <w:rsid w:val="00D92948"/>
    <w:rsid w:val="00E268B5"/>
    <w:rsid w:val="00E418C3"/>
    <w:rsid w:val="00E829FB"/>
    <w:rsid w:val="00EF4336"/>
    <w:rsid w:val="00F7721A"/>
    <w:rsid w:val="00FF0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70F2076"/>
  <w15:docId w15:val="{E99E18F7-4409-459E-8FFD-757B7CC40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32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42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20831-FF2E-4E02-979E-CC096F4AB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浅口商工会３</dc:creator>
  <cp:lastModifiedBy>ASA13</cp:lastModifiedBy>
  <cp:revision>6</cp:revision>
  <cp:lastPrinted>2016-07-04T02:51:00Z</cp:lastPrinted>
  <dcterms:created xsi:type="dcterms:W3CDTF">2017-11-07T06:00:00Z</dcterms:created>
  <dcterms:modified xsi:type="dcterms:W3CDTF">2020-10-21T05:28:00Z</dcterms:modified>
</cp:coreProperties>
</file>